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15E4D" w14:textId="77777777" w:rsidR="001F73F0" w:rsidRPr="00E95F31" w:rsidRDefault="001F73F0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бличный доклад</w:t>
      </w:r>
    </w:p>
    <w:p w14:paraId="66CB512A" w14:textId="77777777" w:rsidR="0068159F" w:rsidRPr="00E95F31" w:rsidRDefault="0068159F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стоянии и результативности деятельности</w:t>
      </w:r>
    </w:p>
    <w:p w14:paraId="20F5B261" w14:textId="77777777" w:rsidR="003D7208" w:rsidRPr="00E95F31" w:rsidRDefault="001F73F0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866B16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юджетного </w:t>
      </w: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школьного образовательного учреждениядетского сада комбинированного вида № </w:t>
      </w:r>
      <w:r w:rsidR="00EE001A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866B16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EE001A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ёздный</w:t>
      </w:r>
      <w:r w:rsidR="00866B16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14:paraId="0CC90A4F" w14:textId="3B4AA9E5" w:rsidR="001F73F0" w:rsidRPr="00E95F31" w:rsidRDefault="001A6506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13/2014</w:t>
      </w:r>
      <w:r w:rsidR="001F73F0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14:paraId="179D2EBA" w14:textId="77777777" w:rsidR="005E6624" w:rsidRPr="00E95F31" w:rsidRDefault="005E6624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9C97C" w14:textId="77777777" w:rsidR="005E6624" w:rsidRPr="00E95F31" w:rsidRDefault="005E6624" w:rsidP="00E95F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336DE4" w14:textId="77777777" w:rsidR="00A51D7B" w:rsidRPr="00E95F31" w:rsidRDefault="001F73F0" w:rsidP="00E95F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образовательного учреждения</w:t>
      </w:r>
    </w:p>
    <w:p w14:paraId="0E0BA77C" w14:textId="77777777" w:rsidR="00FD7BC3" w:rsidRPr="00E95F31" w:rsidRDefault="00F03BC6" w:rsidP="00E9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ab/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2D1605" w:rsidRPr="00E95F31">
        <w:rPr>
          <w:rFonts w:ascii="Times New Roman" w:eastAsia="Times New Roman" w:hAnsi="Times New Roman" w:cs="Times New Roman"/>
          <w:sz w:val="28"/>
          <w:szCs w:val="28"/>
        </w:rPr>
        <w:t xml:space="preserve">дошкольное </w:t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детский сад комбинированного вида №</w:t>
      </w:r>
      <w:r w:rsidR="00EE001A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D1605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E001A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2D1605" w:rsidRPr="00E95F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 xml:space="preserve">расположено в   </w:t>
      </w:r>
      <w:r w:rsidR="00EE001A" w:rsidRPr="00E95F31">
        <w:rPr>
          <w:rFonts w:ascii="Times New Roman" w:eastAsia="Times New Roman" w:hAnsi="Times New Roman" w:cs="Times New Roman"/>
          <w:sz w:val="28"/>
          <w:szCs w:val="28"/>
        </w:rPr>
        <w:t>Ленинском</w:t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2D1605" w:rsidRPr="00E95F31">
        <w:rPr>
          <w:rFonts w:ascii="Times New Roman" w:eastAsia="Times New Roman" w:hAnsi="Times New Roman" w:cs="Times New Roman"/>
          <w:sz w:val="28"/>
          <w:szCs w:val="28"/>
        </w:rPr>
        <w:t xml:space="preserve">города Тамбова </w:t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>по адресу:   ул.</w:t>
      </w:r>
      <w:r w:rsidR="00EE001A" w:rsidRPr="00E95F31">
        <w:rPr>
          <w:rFonts w:ascii="Times New Roman" w:eastAsia="Times New Roman" w:hAnsi="Times New Roman" w:cs="Times New Roman"/>
          <w:sz w:val="28"/>
          <w:szCs w:val="28"/>
        </w:rPr>
        <w:t>60 лет Октября</w:t>
      </w:r>
      <w:r w:rsidR="002D1605" w:rsidRPr="00E95F3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EE001A" w:rsidRPr="00E95F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2509D9" w14:textId="77777777" w:rsidR="002C54F1" w:rsidRPr="00E95F31" w:rsidRDefault="009714DF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ab/>
      </w:r>
      <w:r w:rsidR="00075007" w:rsidRPr="00E95F31">
        <w:rPr>
          <w:rFonts w:ascii="Times New Roman" w:eastAsia="Times New Roman" w:hAnsi="Times New Roman" w:cs="Times New Roman"/>
          <w:sz w:val="28"/>
          <w:szCs w:val="28"/>
        </w:rPr>
        <w:t>МБДОУ детский сад №</w:t>
      </w:r>
      <w:r w:rsidR="00EE001A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75007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E001A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075007" w:rsidRPr="00E95F31">
        <w:rPr>
          <w:rFonts w:ascii="Times New Roman" w:eastAsia="Times New Roman" w:hAnsi="Times New Roman" w:cs="Times New Roman"/>
          <w:sz w:val="28"/>
          <w:szCs w:val="28"/>
        </w:rPr>
        <w:t>» </w:t>
      </w:r>
      <w:r w:rsidR="00075007" w:rsidRPr="00E95F31">
        <w:rPr>
          <w:rFonts w:ascii="Times New Roman" w:hAnsi="Times New Roman" w:cs="Times New Roman"/>
          <w:sz w:val="28"/>
          <w:szCs w:val="28"/>
        </w:rPr>
        <w:t>является юридическим лицом, имеет полный пакет документов, регламентирующих воспитательную</w:t>
      </w:r>
      <w:r w:rsidR="002C54F1" w:rsidRPr="00E95F31">
        <w:rPr>
          <w:rFonts w:ascii="Times New Roman" w:hAnsi="Times New Roman" w:cs="Times New Roman"/>
          <w:sz w:val="28"/>
          <w:szCs w:val="28"/>
        </w:rPr>
        <w:t xml:space="preserve"> и образовательную деятельность:</w:t>
      </w:r>
    </w:p>
    <w:p w14:paraId="57F7C6D0" w14:textId="12D09B22" w:rsidR="003D7208" w:rsidRPr="00E95F31" w:rsidRDefault="003D7208" w:rsidP="00E95F31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F31">
        <w:rPr>
          <w:rFonts w:ascii="Times New Roman" w:eastAsia="Times New Roman" w:hAnsi="Times New Roman"/>
          <w:sz w:val="28"/>
          <w:szCs w:val="28"/>
        </w:rPr>
        <w:t>Учредителем учреждения является </w:t>
      </w:r>
      <w:r w:rsidR="001A6506">
        <w:rPr>
          <w:rFonts w:ascii="Times New Roman" w:eastAsia="Times New Roman" w:hAnsi="Times New Roman"/>
          <w:sz w:val="28"/>
          <w:szCs w:val="28"/>
        </w:rPr>
        <w:t>а</w:t>
      </w:r>
      <w:r w:rsidR="009714DF" w:rsidRPr="00E95F31">
        <w:rPr>
          <w:rFonts w:ascii="Times New Roman" w:eastAsia="Times New Roman" w:hAnsi="Times New Roman"/>
          <w:sz w:val="28"/>
          <w:szCs w:val="28"/>
        </w:rPr>
        <w:t>дминистрация города Тамбова</w:t>
      </w:r>
      <w:r w:rsidRPr="00E95F31">
        <w:rPr>
          <w:rFonts w:ascii="Times New Roman" w:eastAsia="Times New Roman" w:hAnsi="Times New Roman"/>
          <w:sz w:val="28"/>
          <w:szCs w:val="28"/>
        </w:rPr>
        <w:t>. Функции и полномочия учредителя  осуществляет</w:t>
      </w:r>
      <w:r w:rsidR="009714DF" w:rsidRPr="00E95F31">
        <w:rPr>
          <w:rFonts w:ascii="Times New Roman" w:eastAsia="Times New Roman" w:hAnsi="Times New Roman"/>
          <w:sz w:val="28"/>
          <w:szCs w:val="28"/>
        </w:rPr>
        <w:t xml:space="preserve"> упра</w:t>
      </w:r>
      <w:r w:rsidR="001A6506">
        <w:rPr>
          <w:rFonts w:ascii="Times New Roman" w:eastAsia="Times New Roman" w:hAnsi="Times New Roman"/>
          <w:sz w:val="28"/>
          <w:szCs w:val="28"/>
        </w:rPr>
        <w:t>вление дошкольного образования а</w:t>
      </w:r>
      <w:r w:rsidR="009714DF" w:rsidRPr="00E95F31">
        <w:rPr>
          <w:rFonts w:ascii="Times New Roman" w:eastAsia="Times New Roman" w:hAnsi="Times New Roman"/>
          <w:sz w:val="28"/>
          <w:szCs w:val="28"/>
        </w:rPr>
        <w:t>дминистрации города Тамбова</w:t>
      </w:r>
      <w:r w:rsidRPr="00E95F31">
        <w:rPr>
          <w:rFonts w:ascii="Times New Roman" w:eastAsia="Times New Roman" w:hAnsi="Times New Roman"/>
          <w:sz w:val="28"/>
          <w:szCs w:val="28"/>
        </w:rPr>
        <w:t>.</w:t>
      </w:r>
    </w:p>
    <w:p w14:paraId="5792F280" w14:textId="77777777" w:rsidR="003D7208" w:rsidRPr="00E95F31" w:rsidRDefault="00075007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ab/>
      </w:r>
      <w:r w:rsidR="003D7208" w:rsidRPr="00E95F31">
        <w:rPr>
          <w:rStyle w:val="FontStyle13"/>
          <w:sz w:val="28"/>
          <w:szCs w:val="28"/>
        </w:rPr>
        <w:t xml:space="preserve">Прием  детей в 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>МБДОУ детский сад №</w:t>
      </w:r>
      <w:r w:rsidR="0016385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385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D7208" w:rsidRPr="00E95F31">
        <w:rPr>
          <w:rStyle w:val="FontStyle13"/>
          <w:sz w:val="28"/>
          <w:szCs w:val="28"/>
        </w:rPr>
        <w:t xml:space="preserve">осуществляется в соответствии с Административным регламентом  </w:t>
      </w:r>
      <w:r w:rsidR="003D7208" w:rsidRPr="00E95F31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«Прием заявлений, постановка на учет и зачисление детей в </w:t>
      </w:r>
      <w:r w:rsidR="003C1AC3" w:rsidRPr="00E95F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</w:t>
      </w:r>
      <w:r w:rsidR="003D7208" w:rsidRPr="00E95F3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учреждения, реализующие основную </w:t>
      </w:r>
      <w:r w:rsidR="003C1AC3" w:rsidRPr="00E95F31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3D7208" w:rsidRPr="00E95F31">
        <w:rPr>
          <w:rFonts w:ascii="Times New Roman" w:hAnsi="Times New Roman" w:cs="Times New Roman"/>
          <w:color w:val="000000"/>
          <w:sz w:val="28"/>
          <w:szCs w:val="28"/>
        </w:rPr>
        <w:t>образовательную программу дошкольного образования</w:t>
      </w:r>
      <w:r w:rsidR="003C1AC3" w:rsidRPr="00E95F31">
        <w:rPr>
          <w:rFonts w:ascii="Times New Roman" w:hAnsi="Times New Roman" w:cs="Times New Roman"/>
          <w:color w:val="000000"/>
          <w:sz w:val="28"/>
          <w:szCs w:val="28"/>
        </w:rPr>
        <w:t>(детские сады)</w:t>
      </w:r>
      <w:r w:rsidR="003D7208" w:rsidRPr="00E95F3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C1AC3" w:rsidRPr="00E95F31">
        <w:rPr>
          <w:rFonts w:ascii="Times New Roman" w:hAnsi="Times New Roman" w:cs="Times New Roman"/>
          <w:color w:val="000000"/>
          <w:sz w:val="28"/>
          <w:szCs w:val="28"/>
        </w:rPr>
        <w:t>на территории городского округа- город Тамбов</w:t>
      </w:r>
      <w:r w:rsidR="003D7208" w:rsidRPr="00E95F31">
        <w:rPr>
          <w:rFonts w:ascii="Times New Roman" w:hAnsi="Times New Roman" w:cs="Times New Roman"/>
          <w:color w:val="000000"/>
          <w:sz w:val="28"/>
          <w:szCs w:val="28"/>
        </w:rPr>
        <w:t>,  утвержденным  постановлением администрации города.</w:t>
      </w:r>
    </w:p>
    <w:p w14:paraId="3B6E09A4" w14:textId="77777777" w:rsidR="002C54F1" w:rsidRPr="00E95F31" w:rsidRDefault="00202B2D" w:rsidP="00E9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ab/>
      </w:r>
      <w:r w:rsidR="00075007" w:rsidRPr="00E95F31">
        <w:rPr>
          <w:rFonts w:ascii="Times New Roman" w:eastAsia="Times New Roman" w:hAnsi="Times New Roman" w:cs="Times New Roman"/>
          <w:sz w:val="28"/>
          <w:szCs w:val="28"/>
        </w:rPr>
        <w:t>МБДОУ детский сад №</w:t>
      </w:r>
      <w:r w:rsidR="0016385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75007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385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075007" w:rsidRPr="00E95F31">
        <w:rPr>
          <w:rFonts w:ascii="Times New Roman" w:eastAsia="Times New Roman" w:hAnsi="Times New Roman" w:cs="Times New Roman"/>
          <w:sz w:val="28"/>
          <w:szCs w:val="28"/>
        </w:rPr>
        <w:t>» введен в эксплуатацию в 198</w:t>
      </w:r>
      <w:r w:rsidR="0016385D" w:rsidRPr="00E95F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007" w:rsidRPr="00E95F31">
        <w:rPr>
          <w:rFonts w:ascii="Times New Roman" w:eastAsia="Times New Roman" w:hAnsi="Times New Roman" w:cs="Times New Roman"/>
          <w:sz w:val="28"/>
          <w:szCs w:val="28"/>
        </w:rPr>
        <w:t xml:space="preserve"> году  и рассчитан на 12 групп.</w:t>
      </w:r>
    </w:p>
    <w:p w14:paraId="0774BD10" w14:textId="77777777" w:rsidR="00075007" w:rsidRPr="00E95F31" w:rsidRDefault="00FD7BC3" w:rsidP="00E9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ab/>
      </w:r>
      <w:r w:rsidR="003D7208" w:rsidRPr="00E95F31">
        <w:rPr>
          <w:rFonts w:ascii="Times New Roman" w:hAnsi="Times New Roman" w:cs="Times New Roman"/>
          <w:sz w:val="28"/>
          <w:szCs w:val="28"/>
        </w:rPr>
        <w:t>Отличительной особенностью нашего детского сада является удобное расположение территории – защищённость от дорог; хорошее озеленение.</w:t>
      </w:r>
    </w:p>
    <w:p w14:paraId="2485B22E" w14:textId="77777777" w:rsidR="003D7208" w:rsidRPr="00E95F31" w:rsidRDefault="000547C9" w:rsidP="00E95F31">
      <w:pPr>
        <w:tabs>
          <w:tab w:val="left" w:pos="709"/>
          <w:tab w:val="left" w:pos="851"/>
          <w:tab w:val="left" w:pos="993"/>
          <w:tab w:val="left" w:pos="1843"/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ab/>
      </w:r>
      <w:r w:rsidR="003D7208" w:rsidRPr="00E95F31"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</w:t>
      </w:r>
      <w:r w:rsidR="0016385D" w:rsidRPr="00E95F31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385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D7208" w:rsidRPr="00E95F31">
        <w:rPr>
          <w:rFonts w:ascii="Times New Roman" w:hAnsi="Times New Roman" w:cs="Times New Roman"/>
          <w:sz w:val="28"/>
          <w:szCs w:val="28"/>
        </w:rPr>
        <w:t xml:space="preserve">расположены: </w:t>
      </w:r>
      <w:r w:rsidR="0016385D" w:rsidRPr="00E95F31">
        <w:rPr>
          <w:rFonts w:ascii="Times New Roman" w:hAnsi="Times New Roman" w:cs="Times New Roman"/>
          <w:sz w:val="28"/>
          <w:szCs w:val="28"/>
        </w:rPr>
        <w:t>МБДОУ детский сад № 18 «Ручеек»</w:t>
      </w:r>
      <w:r w:rsidR="003D7208" w:rsidRPr="00E95F31">
        <w:rPr>
          <w:rFonts w:ascii="Times New Roman" w:hAnsi="Times New Roman" w:cs="Times New Roman"/>
          <w:sz w:val="28"/>
          <w:szCs w:val="28"/>
        </w:rPr>
        <w:t>,  жилые дома.</w:t>
      </w:r>
    </w:p>
    <w:p w14:paraId="38115E5C" w14:textId="77777777" w:rsidR="003D7208" w:rsidRPr="00E95F31" w:rsidRDefault="003D7208" w:rsidP="00E95F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воспитанников </w:t>
      </w:r>
      <w:r w:rsidR="00822368" w:rsidRPr="00E95F31">
        <w:rPr>
          <w:rFonts w:ascii="Times New Roman" w:eastAsia="Times New Roman" w:hAnsi="Times New Roman" w:cs="Times New Roman"/>
          <w:b/>
          <w:sz w:val="28"/>
          <w:szCs w:val="28"/>
        </w:rPr>
        <w:t>МБДОУ детского сада №</w:t>
      </w:r>
      <w:r w:rsidR="002C54F1" w:rsidRPr="00E95F31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22368" w:rsidRPr="00E95F3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C54F1" w:rsidRPr="00E95F31">
        <w:rPr>
          <w:rFonts w:ascii="Times New Roman" w:eastAsia="Times New Roman" w:hAnsi="Times New Roman" w:cs="Times New Roman"/>
          <w:b/>
          <w:sz w:val="28"/>
          <w:szCs w:val="28"/>
        </w:rPr>
        <w:t>Звёздный</w:t>
      </w:r>
      <w:r w:rsidR="00822368" w:rsidRPr="00E95F3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D5DCC7C" w14:textId="77777777" w:rsidR="000C2AD0" w:rsidRPr="00E95F31" w:rsidRDefault="000C2AD0" w:rsidP="00E95F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A7B73" w14:textId="3158700D" w:rsidR="00333621" w:rsidRPr="00E95F31" w:rsidRDefault="001A6506" w:rsidP="0090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3/</w:t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14</w:t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 xml:space="preserve"> учебном го</w:t>
      </w:r>
      <w:r w:rsidR="002E67FC" w:rsidRPr="00E95F31">
        <w:rPr>
          <w:rFonts w:ascii="Times New Roman" w:eastAsia="Times New Roman" w:hAnsi="Times New Roman" w:cs="Times New Roman"/>
          <w:sz w:val="28"/>
          <w:szCs w:val="28"/>
        </w:rPr>
        <w:t>ду в детском саду  укомплектовано 12</w:t>
      </w:r>
      <w:r w:rsidR="003D7208" w:rsidRPr="00E95F31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2E67FC" w:rsidRPr="00E95F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C54F1" w:rsidRPr="00E95F3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14"/>
        <w:gridCol w:w="1617"/>
        <w:gridCol w:w="2430"/>
        <w:gridCol w:w="1617"/>
      </w:tblGrid>
      <w:tr w:rsidR="00333621" w14:paraId="4DD3263F" w14:textId="77777777" w:rsidTr="00B26187">
        <w:tc>
          <w:tcPr>
            <w:tcW w:w="1314" w:type="dxa"/>
          </w:tcPr>
          <w:p w14:paraId="0FDED2C8" w14:textId="77777777" w:rsidR="00333621" w:rsidRDefault="00333621" w:rsidP="00B26187">
            <w:pPr>
              <w:jc w:val="center"/>
            </w:pPr>
            <w:r>
              <w:t>Возраст детей</w:t>
            </w:r>
          </w:p>
        </w:tc>
        <w:tc>
          <w:tcPr>
            <w:tcW w:w="1617" w:type="dxa"/>
          </w:tcPr>
          <w:p w14:paraId="7248FAA0" w14:textId="77777777" w:rsidR="00333621" w:rsidRDefault="00333621" w:rsidP="00B26187">
            <w:pPr>
              <w:jc w:val="center"/>
            </w:pPr>
            <w:r>
              <w:t>Количество групп</w:t>
            </w:r>
          </w:p>
        </w:tc>
        <w:tc>
          <w:tcPr>
            <w:tcW w:w="2430" w:type="dxa"/>
          </w:tcPr>
          <w:p w14:paraId="74C3C043" w14:textId="77777777" w:rsidR="00333621" w:rsidRDefault="00333621" w:rsidP="00333621">
            <w:r>
              <w:t>Направленность групп</w:t>
            </w:r>
          </w:p>
        </w:tc>
        <w:tc>
          <w:tcPr>
            <w:tcW w:w="1617" w:type="dxa"/>
          </w:tcPr>
          <w:p w14:paraId="14B3B929" w14:textId="77777777" w:rsidR="00333621" w:rsidRDefault="00333621" w:rsidP="00B26187">
            <w:pPr>
              <w:jc w:val="center"/>
            </w:pPr>
            <w:r>
              <w:t>Количество детей</w:t>
            </w:r>
          </w:p>
        </w:tc>
      </w:tr>
      <w:tr w:rsidR="00333621" w14:paraId="01C1DEF9" w14:textId="77777777" w:rsidTr="00B26187">
        <w:tc>
          <w:tcPr>
            <w:tcW w:w="1314" w:type="dxa"/>
          </w:tcPr>
          <w:p w14:paraId="386F1C40" w14:textId="77777777" w:rsidR="00333621" w:rsidRDefault="00333621" w:rsidP="00B26187">
            <w:pPr>
              <w:jc w:val="center"/>
            </w:pPr>
            <w:r>
              <w:t>2-3 года</w:t>
            </w:r>
          </w:p>
        </w:tc>
        <w:tc>
          <w:tcPr>
            <w:tcW w:w="1617" w:type="dxa"/>
          </w:tcPr>
          <w:p w14:paraId="199B832B" w14:textId="77777777" w:rsidR="00333621" w:rsidRDefault="00333621" w:rsidP="00B26187">
            <w:pPr>
              <w:jc w:val="center"/>
            </w:pPr>
            <w:r>
              <w:t>1</w:t>
            </w:r>
          </w:p>
        </w:tc>
        <w:tc>
          <w:tcPr>
            <w:tcW w:w="2430" w:type="dxa"/>
          </w:tcPr>
          <w:p w14:paraId="7E03B9C5" w14:textId="77777777" w:rsidR="00333621" w:rsidRDefault="00333621" w:rsidP="00B26187">
            <w:pPr>
              <w:jc w:val="center"/>
            </w:pPr>
            <w:r>
              <w:t>общеразвивающая</w:t>
            </w:r>
          </w:p>
        </w:tc>
        <w:tc>
          <w:tcPr>
            <w:tcW w:w="1617" w:type="dxa"/>
          </w:tcPr>
          <w:p w14:paraId="6FFAC0C3" w14:textId="77777777" w:rsidR="00333621" w:rsidRDefault="00333621" w:rsidP="00B26187">
            <w:pPr>
              <w:jc w:val="center"/>
            </w:pPr>
            <w:r>
              <w:t>24</w:t>
            </w:r>
          </w:p>
        </w:tc>
      </w:tr>
      <w:tr w:rsidR="00333621" w14:paraId="4D93AB52" w14:textId="77777777" w:rsidTr="00B26187">
        <w:tc>
          <w:tcPr>
            <w:tcW w:w="1314" w:type="dxa"/>
          </w:tcPr>
          <w:p w14:paraId="059399C1" w14:textId="77777777" w:rsidR="00333621" w:rsidRDefault="00333621" w:rsidP="00B26187">
            <w:pPr>
              <w:jc w:val="center"/>
            </w:pPr>
            <w:r>
              <w:t>3-4 года</w:t>
            </w:r>
          </w:p>
        </w:tc>
        <w:tc>
          <w:tcPr>
            <w:tcW w:w="1617" w:type="dxa"/>
          </w:tcPr>
          <w:p w14:paraId="0A7E2370" w14:textId="77777777" w:rsidR="00333621" w:rsidRDefault="00333621" w:rsidP="00B26187">
            <w:pPr>
              <w:jc w:val="center"/>
            </w:pPr>
            <w:r>
              <w:t>3</w:t>
            </w:r>
          </w:p>
        </w:tc>
        <w:tc>
          <w:tcPr>
            <w:tcW w:w="2430" w:type="dxa"/>
          </w:tcPr>
          <w:p w14:paraId="24222B23" w14:textId="77777777" w:rsidR="00333621" w:rsidRDefault="00333621" w:rsidP="00B26187">
            <w:pPr>
              <w:jc w:val="center"/>
            </w:pPr>
            <w:r>
              <w:t>общеразвивающая</w:t>
            </w:r>
          </w:p>
        </w:tc>
        <w:tc>
          <w:tcPr>
            <w:tcW w:w="1617" w:type="dxa"/>
          </w:tcPr>
          <w:p w14:paraId="4DDDB5C8" w14:textId="77777777" w:rsidR="00333621" w:rsidRDefault="00333621" w:rsidP="00B26187">
            <w:pPr>
              <w:jc w:val="center"/>
            </w:pPr>
            <w:r>
              <w:t>81</w:t>
            </w:r>
          </w:p>
        </w:tc>
      </w:tr>
      <w:tr w:rsidR="00333621" w14:paraId="7DA5E1D3" w14:textId="77777777" w:rsidTr="00B26187">
        <w:tc>
          <w:tcPr>
            <w:tcW w:w="1314" w:type="dxa"/>
          </w:tcPr>
          <w:p w14:paraId="352057AF" w14:textId="77777777" w:rsidR="00333621" w:rsidRDefault="00333621" w:rsidP="00B26187">
            <w:pPr>
              <w:jc w:val="center"/>
            </w:pPr>
            <w:r>
              <w:t>4-5 лет</w:t>
            </w:r>
          </w:p>
        </w:tc>
        <w:tc>
          <w:tcPr>
            <w:tcW w:w="1617" w:type="dxa"/>
          </w:tcPr>
          <w:p w14:paraId="34D0A7D2" w14:textId="77777777" w:rsidR="00333621" w:rsidRDefault="00333621" w:rsidP="00B26187">
            <w:pPr>
              <w:jc w:val="center"/>
            </w:pPr>
            <w:r>
              <w:t>3</w:t>
            </w:r>
          </w:p>
        </w:tc>
        <w:tc>
          <w:tcPr>
            <w:tcW w:w="2430" w:type="dxa"/>
          </w:tcPr>
          <w:p w14:paraId="43C2F58F" w14:textId="77777777" w:rsidR="00333621" w:rsidRDefault="00333621" w:rsidP="00B26187">
            <w:pPr>
              <w:jc w:val="center"/>
            </w:pPr>
            <w:r>
              <w:t>общеразвивающая</w:t>
            </w:r>
          </w:p>
        </w:tc>
        <w:tc>
          <w:tcPr>
            <w:tcW w:w="1617" w:type="dxa"/>
          </w:tcPr>
          <w:p w14:paraId="295359B9" w14:textId="77777777" w:rsidR="00333621" w:rsidRDefault="00333621" w:rsidP="00B26187">
            <w:pPr>
              <w:jc w:val="center"/>
            </w:pPr>
            <w:r>
              <w:t>80</w:t>
            </w:r>
          </w:p>
        </w:tc>
      </w:tr>
      <w:tr w:rsidR="00333621" w14:paraId="54A93715" w14:textId="77777777" w:rsidTr="00B26187">
        <w:tc>
          <w:tcPr>
            <w:tcW w:w="1314" w:type="dxa"/>
          </w:tcPr>
          <w:p w14:paraId="5FD550C3" w14:textId="77777777" w:rsidR="00333621" w:rsidRDefault="00333621" w:rsidP="00B26187">
            <w:pPr>
              <w:jc w:val="center"/>
            </w:pPr>
            <w:r>
              <w:t>5-6 лет</w:t>
            </w:r>
          </w:p>
        </w:tc>
        <w:tc>
          <w:tcPr>
            <w:tcW w:w="1617" w:type="dxa"/>
          </w:tcPr>
          <w:p w14:paraId="15884573" w14:textId="77777777" w:rsidR="00333621" w:rsidRDefault="00333621" w:rsidP="00B26187">
            <w:pPr>
              <w:jc w:val="center"/>
            </w:pPr>
            <w:r>
              <w:t>3</w:t>
            </w:r>
          </w:p>
        </w:tc>
        <w:tc>
          <w:tcPr>
            <w:tcW w:w="2430" w:type="dxa"/>
          </w:tcPr>
          <w:p w14:paraId="27DD02E1" w14:textId="77777777" w:rsidR="00333621" w:rsidRDefault="00333621" w:rsidP="00B26187">
            <w:pPr>
              <w:jc w:val="center"/>
            </w:pPr>
            <w:r>
              <w:t xml:space="preserve">общеразвивающая, </w:t>
            </w:r>
            <w:r>
              <w:lastRenderedPageBreak/>
              <w:t>оздоровительная</w:t>
            </w:r>
          </w:p>
        </w:tc>
        <w:tc>
          <w:tcPr>
            <w:tcW w:w="1617" w:type="dxa"/>
          </w:tcPr>
          <w:p w14:paraId="64C42AC2" w14:textId="77777777" w:rsidR="00333621" w:rsidRDefault="00333621" w:rsidP="00B26187">
            <w:pPr>
              <w:jc w:val="center"/>
            </w:pPr>
            <w:r>
              <w:lastRenderedPageBreak/>
              <w:t>70</w:t>
            </w:r>
          </w:p>
        </w:tc>
      </w:tr>
      <w:tr w:rsidR="00333621" w14:paraId="7B56B9D3" w14:textId="77777777" w:rsidTr="00B26187">
        <w:tc>
          <w:tcPr>
            <w:tcW w:w="1314" w:type="dxa"/>
          </w:tcPr>
          <w:p w14:paraId="7AB2FBF7" w14:textId="77777777" w:rsidR="00333621" w:rsidRDefault="00333621" w:rsidP="00B26187">
            <w:pPr>
              <w:jc w:val="center"/>
            </w:pPr>
            <w:r>
              <w:lastRenderedPageBreak/>
              <w:t>6-7 лет</w:t>
            </w:r>
          </w:p>
        </w:tc>
        <w:tc>
          <w:tcPr>
            <w:tcW w:w="1617" w:type="dxa"/>
          </w:tcPr>
          <w:p w14:paraId="3F791CAE" w14:textId="77777777" w:rsidR="00333621" w:rsidRDefault="00333621" w:rsidP="00B26187">
            <w:pPr>
              <w:jc w:val="center"/>
            </w:pPr>
            <w:r>
              <w:t>2</w:t>
            </w:r>
          </w:p>
        </w:tc>
        <w:tc>
          <w:tcPr>
            <w:tcW w:w="2430" w:type="dxa"/>
          </w:tcPr>
          <w:p w14:paraId="244E130F" w14:textId="77777777" w:rsidR="00333621" w:rsidRDefault="00333621" w:rsidP="00B26187">
            <w:pPr>
              <w:jc w:val="center"/>
            </w:pPr>
            <w:r>
              <w:t>общеразвивающая, оздоровительная</w:t>
            </w:r>
          </w:p>
        </w:tc>
        <w:tc>
          <w:tcPr>
            <w:tcW w:w="1617" w:type="dxa"/>
          </w:tcPr>
          <w:p w14:paraId="623DE3BD" w14:textId="77777777" w:rsidR="00333621" w:rsidRDefault="00333621" w:rsidP="00B26187">
            <w:pPr>
              <w:jc w:val="center"/>
            </w:pPr>
            <w:r>
              <w:t>58</w:t>
            </w:r>
          </w:p>
        </w:tc>
      </w:tr>
      <w:tr w:rsidR="00333621" w14:paraId="14B2F45E" w14:textId="77777777" w:rsidTr="00B26187">
        <w:tc>
          <w:tcPr>
            <w:tcW w:w="1314" w:type="dxa"/>
          </w:tcPr>
          <w:p w14:paraId="4923D0A2" w14:textId="77777777" w:rsidR="00333621" w:rsidRDefault="00333621" w:rsidP="00B26187">
            <w:pPr>
              <w:jc w:val="center"/>
            </w:pPr>
          </w:p>
        </w:tc>
        <w:tc>
          <w:tcPr>
            <w:tcW w:w="1617" w:type="dxa"/>
          </w:tcPr>
          <w:p w14:paraId="7E07AFCA" w14:textId="77777777" w:rsidR="00333621" w:rsidRDefault="00333621" w:rsidP="00B26187">
            <w:pPr>
              <w:jc w:val="center"/>
            </w:pPr>
          </w:p>
        </w:tc>
        <w:tc>
          <w:tcPr>
            <w:tcW w:w="2430" w:type="dxa"/>
          </w:tcPr>
          <w:p w14:paraId="07EFC987" w14:textId="77777777" w:rsidR="00333621" w:rsidRDefault="00333621" w:rsidP="00B26187">
            <w:pPr>
              <w:jc w:val="center"/>
            </w:pPr>
          </w:p>
        </w:tc>
        <w:tc>
          <w:tcPr>
            <w:tcW w:w="1617" w:type="dxa"/>
          </w:tcPr>
          <w:p w14:paraId="1512FE50" w14:textId="77777777" w:rsidR="00333621" w:rsidRDefault="00333621" w:rsidP="00B26187">
            <w:pPr>
              <w:jc w:val="center"/>
            </w:pPr>
            <w:r>
              <w:t>313 человек</w:t>
            </w:r>
          </w:p>
        </w:tc>
      </w:tr>
    </w:tbl>
    <w:p w14:paraId="3055818E" w14:textId="77777777" w:rsidR="002C54F1" w:rsidRPr="00E95F31" w:rsidRDefault="002C54F1" w:rsidP="003336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80265" w14:textId="36782533" w:rsidR="00A4248F" w:rsidRPr="00E95F31" w:rsidRDefault="002E67FC" w:rsidP="00E95F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восп</w:t>
      </w:r>
      <w:r w:rsidR="001A6506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ов на 1.09.2013</w:t>
      </w:r>
      <w:r w:rsidR="002C54F1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-313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</w:t>
      </w:r>
      <w:r w:rsidR="003D7208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во</w:t>
      </w:r>
      <w:r w:rsidR="00EF2F97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ников 54 % мальчиков и  46</w:t>
      </w:r>
      <w:r w:rsidR="003D7208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девочек</w:t>
      </w:r>
      <w:r w:rsidR="00A63CA5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60C66A" w14:textId="77777777" w:rsidR="00A4248F" w:rsidRPr="00E95F31" w:rsidRDefault="00A4248F" w:rsidP="00E95F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8B5A9" w14:textId="77777777" w:rsidR="003D7208" w:rsidRPr="00E95F31" w:rsidRDefault="00073234" w:rsidP="00E95F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  </w:t>
      </w:r>
      <w:r w:rsidR="00CF4AE9" w:rsidRPr="00E95F31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м садом</w:t>
      </w:r>
    </w:p>
    <w:p w14:paraId="5C4DF679" w14:textId="77777777" w:rsidR="00073234" w:rsidRPr="00E95F31" w:rsidRDefault="00073234" w:rsidP="00E95F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5F5773E" w14:textId="77777777" w:rsidR="00592CD6" w:rsidRPr="00E95F31" w:rsidRDefault="00A4248F" w:rsidP="00E9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ab/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 xml:space="preserve">Важным в системе управления 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</w:t>
      </w:r>
      <w:r w:rsidR="002C54F1" w:rsidRPr="00E95F31">
        <w:rPr>
          <w:rFonts w:ascii="Times New Roman" w:eastAsia="Times New Roman" w:hAnsi="Times New Roman" w:cs="Times New Roman"/>
          <w:sz w:val="28"/>
          <w:szCs w:val="28"/>
        </w:rPr>
        <w:t>12 «Звёздный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>» являлось</w:t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 xml:space="preserve"> создание механизма, обеспечивающего включение всех участников образов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>ательного процесса в управление</w:t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23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2C54F1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C54F1" w:rsidRPr="00E95F31">
        <w:rPr>
          <w:rFonts w:ascii="Times New Roman" w:eastAsia="Times New Roman" w:hAnsi="Times New Roman" w:cs="Times New Roman"/>
          <w:sz w:val="28"/>
          <w:szCs w:val="28"/>
        </w:rPr>
        <w:t xml:space="preserve">детском саду 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: </w:t>
      </w:r>
      <w:r w:rsidR="009F2608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7323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ий совет</w:t>
      </w:r>
      <w:r w:rsidR="00E527DC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е собрание работников,с</w:t>
      </w:r>
      <w:r w:rsidR="004959CA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 </w:t>
      </w:r>
      <w:r w:rsidR="002C54F1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07323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>Деятельность структуры  общественного управления регламентируется Уставом и соответствующими положениями.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 xml:space="preserve"> В 2012 </w:t>
      </w:r>
      <w:r w:rsidR="00F04B22" w:rsidRPr="00E95F31">
        <w:rPr>
          <w:rFonts w:ascii="Times New Roman" w:eastAsia="Times New Roman" w:hAnsi="Times New Roman" w:cs="Times New Roman"/>
          <w:sz w:val="28"/>
          <w:szCs w:val="28"/>
        </w:rPr>
        <w:t xml:space="preserve">году была принята новая редакция  устава, коллективный договор заключен на новый срок, вносились изменения в локальные акты. </w:t>
      </w:r>
    </w:p>
    <w:p w14:paraId="24EC65F5" w14:textId="77777777" w:rsidR="009E66CB" w:rsidRPr="00E95F31" w:rsidRDefault="00E527DC" w:rsidP="00E9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ab/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 xml:space="preserve">Родители 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12 «Звёздный</w:t>
      </w:r>
      <w:r w:rsidR="00F04B22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 xml:space="preserve"> и экспертизе результатов образования (родите</w:t>
      </w:r>
      <w:r w:rsidR="00CD02E2" w:rsidRPr="00E95F31">
        <w:rPr>
          <w:rFonts w:ascii="Times New Roman" w:eastAsia="Times New Roman" w:hAnsi="Times New Roman" w:cs="Times New Roman"/>
          <w:sz w:val="28"/>
          <w:szCs w:val="28"/>
        </w:rPr>
        <w:t xml:space="preserve">льские собрания и конференции, </w:t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>опросы общественного мнения, анкетирование, процедуры согласования и утверждения программ и положений и др.).</w:t>
      </w:r>
    </w:p>
    <w:p w14:paraId="1C103914" w14:textId="77777777" w:rsidR="00A51D7B" w:rsidRPr="00E95F31" w:rsidRDefault="00F04B22" w:rsidP="00E9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ab/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Именно проблема активного вовлечения родителей в жизнедеятельность 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12 «Звёздный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73234" w:rsidRPr="00E95F31">
        <w:rPr>
          <w:rFonts w:ascii="Times New Roman" w:eastAsia="Times New Roman" w:hAnsi="Times New Roman" w:cs="Times New Roman"/>
          <w:sz w:val="28"/>
          <w:szCs w:val="28"/>
        </w:rPr>
        <w:t xml:space="preserve">остаётся одной из первостепенных. </w:t>
      </w:r>
    </w:p>
    <w:p w14:paraId="356A7C46" w14:textId="77777777" w:rsidR="005A04E3" w:rsidRPr="00E95F31" w:rsidRDefault="001F73F0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образовательного процесса</w:t>
      </w:r>
    </w:p>
    <w:p w14:paraId="512E5242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Воспитательный процесс в муниципальном бюджетном дошкольном образовательном учреждении детском саду комбинированного вида №</w:t>
      </w:r>
      <w:r w:rsidR="00FB4776" w:rsidRPr="00E95F31">
        <w:rPr>
          <w:rFonts w:ascii="Times New Roman" w:hAnsi="Times New Roman" w:cs="Times New Roman"/>
          <w:sz w:val="28"/>
          <w:szCs w:val="28"/>
        </w:rPr>
        <w:t>12</w:t>
      </w:r>
      <w:r w:rsidRPr="00E95F31">
        <w:rPr>
          <w:rFonts w:ascii="Times New Roman" w:hAnsi="Times New Roman" w:cs="Times New Roman"/>
          <w:sz w:val="28"/>
          <w:szCs w:val="28"/>
        </w:rPr>
        <w:t xml:space="preserve"> «</w:t>
      </w:r>
      <w:r w:rsidR="00FB4776" w:rsidRPr="00E95F31">
        <w:rPr>
          <w:rFonts w:ascii="Times New Roman" w:hAnsi="Times New Roman" w:cs="Times New Roman"/>
          <w:sz w:val="28"/>
          <w:szCs w:val="28"/>
        </w:rPr>
        <w:t>Звёздный</w:t>
      </w:r>
      <w:r w:rsidRPr="00E95F31">
        <w:rPr>
          <w:rFonts w:ascii="Times New Roman" w:hAnsi="Times New Roman" w:cs="Times New Roman"/>
          <w:sz w:val="28"/>
          <w:szCs w:val="28"/>
        </w:rPr>
        <w:t>» выстраивается на основе основной общеобразовательной программы дошкольного образования детей от 2 до 7 лет.</w:t>
      </w:r>
    </w:p>
    <w:p w14:paraId="79169D18" w14:textId="77777777" w:rsidR="00D4109B" w:rsidRPr="00E95F31" w:rsidRDefault="00A276DF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>МБДОУ детский сад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 xml:space="preserve"> №12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D4109B" w:rsidRPr="00E95F31">
        <w:rPr>
          <w:rFonts w:ascii="Times New Roman" w:hAnsi="Times New Roman" w:cs="Times New Roman"/>
          <w:sz w:val="28"/>
          <w:szCs w:val="28"/>
        </w:rPr>
        <w:t>оказывает ряд дополнительных образов</w:t>
      </w:r>
      <w:r w:rsidR="00FB4776" w:rsidRPr="00E95F31">
        <w:rPr>
          <w:rFonts w:ascii="Times New Roman" w:hAnsi="Times New Roman" w:cs="Times New Roman"/>
          <w:sz w:val="28"/>
          <w:szCs w:val="28"/>
        </w:rPr>
        <w:t>ательных</w:t>
      </w:r>
      <w:r w:rsidR="00D4109B" w:rsidRPr="00E95F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B4776" w:rsidRPr="00E95F31">
        <w:rPr>
          <w:rFonts w:ascii="Times New Roman" w:hAnsi="Times New Roman" w:cs="Times New Roman"/>
          <w:sz w:val="28"/>
          <w:szCs w:val="28"/>
        </w:rPr>
        <w:t xml:space="preserve"> на бесплатной и платной основе</w:t>
      </w:r>
      <w:r w:rsidR="00D4109B" w:rsidRPr="00E95F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589DE" w14:textId="77777777" w:rsidR="00FB4776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В дошкольном учреждении предоставляются услуги учителя-</w:t>
      </w:r>
      <w:r w:rsidR="00FB4776" w:rsidRPr="00E95F31">
        <w:rPr>
          <w:rFonts w:ascii="Times New Roman" w:hAnsi="Times New Roman" w:cs="Times New Roman"/>
          <w:sz w:val="28"/>
          <w:szCs w:val="28"/>
        </w:rPr>
        <w:t>логопеда и педагога-психолога.</w:t>
      </w:r>
    </w:p>
    <w:p w14:paraId="4AD6F612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AE416" w14:textId="77777777" w:rsidR="00072D3F" w:rsidRPr="00E95F31" w:rsidRDefault="00A276DF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>МБДОУ детский сад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 xml:space="preserve"> №12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D4109B" w:rsidRPr="00E95F31">
        <w:rPr>
          <w:rFonts w:ascii="Times New Roman" w:hAnsi="Times New Roman" w:cs="Times New Roman"/>
          <w:sz w:val="28"/>
          <w:szCs w:val="28"/>
        </w:rPr>
        <w:t>пользуется  спросом  у жителей микрорайона, существует очередь в</w:t>
      </w:r>
      <w:r w:rsidRPr="00E95F31">
        <w:rPr>
          <w:rFonts w:ascii="Times New Roman" w:hAnsi="Times New Roman" w:cs="Times New Roman"/>
          <w:sz w:val="28"/>
          <w:szCs w:val="28"/>
        </w:rPr>
        <w:t xml:space="preserve"> детский сад,</w:t>
      </w:r>
      <w:r w:rsidR="00A90475" w:rsidRPr="00E95F3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E95F31">
        <w:rPr>
          <w:rFonts w:ascii="Times New Roman" w:hAnsi="Times New Roman" w:cs="Times New Roman"/>
          <w:sz w:val="28"/>
          <w:szCs w:val="28"/>
        </w:rPr>
        <w:t xml:space="preserve"> подтверждает выполнение социального заказа на дошкольное образование  в полном объеме.</w:t>
      </w:r>
    </w:p>
    <w:p w14:paraId="3DFCE7C6" w14:textId="77777777" w:rsidR="00AC5FD5" w:rsidRPr="00E95F31" w:rsidRDefault="00A90475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lastRenderedPageBreak/>
        <w:t>Основная общеобразовательная программа</w:t>
      </w:r>
      <w:r w:rsidR="00D4109B" w:rsidRPr="00E95F31">
        <w:rPr>
          <w:rFonts w:ascii="Times New Roman" w:hAnsi="Times New Roman" w:cs="Times New Roman"/>
          <w:sz w:val="28"/>
          <w:szCs w:val="28"/>
        </w:rPr>
        <w:t xml:space="preserve"> дошкольного образования детей поддерживает баланс между всеми направлениями работы детского сада и направлена на  охрану и укрепление здоровья воспитанников, их всестороннее развитие (физическое, социально-личностное, познавательно-речевое и художественно-эстетическое). </w:t>
      </w:r>
    </w:p>
    <w:p w14:paraId="2A547138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По результатам наблюдений за работой воспитателей и специалистов мы выявили, что в </w:t>
      </w:r>
      <w:r w:rsidR="00A90475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м саду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 xml:space="preserve"> №12 «Звёздный» </w:t>
      </w:r>
      <w:r w:rsidRPr="00E95F31">
        <w:rPr>
          <w:rFonts w:ascii="Times New Roman" w:hAnsi="Times New Roman" w:cs="Times New Roman"/>
          <w:sz w:val="28"/>
          <w:szCs w:val="28"/>
        </w:rPr>
        <w:t>используются современные формы организации обучения: непосредственная обра</w:t>
      </w:r>
      <w:r w:rsidR="009D731F" w:rsidRPr="00E95F31">
        <w:rPr>
          <w:rFonts w:ascii="Times New Roman" w:hAnsi="Times New Roman" w:cs="Times New Roman"/>
          <w:sz w:val="28"/>
          <w:szCs w:val="28"/>
        </w:rPr>
        <w:t>зовательная деятельность проводи</w:t>
      </w:r>
      <w:r w:rsidRPr="00E95F31">
        <w:rPr>
          <w:rFonts w:ascii="Times New Roman" w:hAnsi="Times New Roman" w:cs="Times New Roman"/>
          <w:sz w:val="28"/>
          <w:szCs w:val="28"/>
        </w:rPr>
        <w:t>тся как по подгруппам, так и индивидуально, что позволяет воспитателям ориентировать образовательные задачи на уровень развития и темп обучаемости каждого ребенка. Основным методом работы воспитателей с детьми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поисковой и игровой деятельности, в которой ребенок может проявить себя, выразить свое отношение к тем или иным явлениям. 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Широко используются ими развивающие и дидактические игры, игровые приемы и упражнения, логические задачи, познавательные сказки как методы, активизирующие самостоятельность и инициативу ребенка, его творческие способности.</w:t>
      </w:r>
    </w:p>
    <w:p w14:paraId="04884677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Таким образом, мы можем сделать вывод, что в практике работы с детьми преобладают гуманные отношения между воспитателями и детьми.</w:t>
      </w:r>
    </w:p>
    <w:p w14:paraId="7B0403E4" w14:textId="77777777" w:rsidR="0012284C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Это не может не оказать положительного влияния на результаты работы, на качество воспитательно-образовательной работы с детьми. Результаты образовательной работы высокие. Дети подготовительных групп </w:t>
      </w:r>
      <w:r w:rsidR="00300BEC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00BEC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4776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300BEC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E95F31">
        <w:rPr>
          <w:rFonts w:ascii="Times New Roman" w:hAnsi="Times New Roman" w:cs="Times New Roman"/>
          <w:sz w:val="28"/>
          <w:szCs w:val="28"/>
        </w:rPr>
        <w:t>участвовали в традиционном городском интеллектуальном ко</w:t>
      </w:r>
      <w:r w:rsidR="00FB4776" w:rsidRPr="00E95F31">
        <w:rPr>
          <w:rFonts w:ascii="Times New Roman" w:hAnsi="Times New Roman" w:cs="Times New Roman"/>
          <w:sz w:val="28"/>
          <w:szCs w:val="28"/>
        </w:rPr>
        <w:t>нкурсе «</w:t>
      </w:r>
      <w:proofErr w:type="spellStart"/>
      <w:r w:rsidR="00FB4776" w:rsidRPr="00E95F31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FB4776" w:rsidRPr="00E95F31">
        <w:rPr>
          <w:rFonts w:ascii="Times New Roman" w:hAnsi="Times New Roman" w:cs="Times New Roman"/>
          <w:sz w:val="28"/>
          <w:szCs w:val="28"/>
        </w:rPr>
        <w:t>» и завоевали втор</w:t>
      </w:r>
      <w:r w:rsidRPr="00E95F31">
        <w:rPr>
          <w:rFonts w:ascii="Times New Roman" w:hAnsi="Times New Roman" w:cs="Times New Roman"/>
          <w:sz w:val="28"/>
          <w:szCs w:val="28"/>
        </w:rPr>
        <w:t xml:space="preserve">ое место. </w:t>
      </w:r>
    </w:p>
    <w:p w14:paraId="641638AA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Повышению качества образовательной работы с детьми способствует и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– как групповых комнат, так и помещений </w:t>
      </w:r>
      <w:r w:rsidR="00300BEC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00BEC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300BEC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5F31">
        <w:rPr>
          <w:rFonts w:ascii="Times New Roman" w:hAnsi="Times New Roman" w:cs="Times New Roman"/>
          <w:sz w:val="28"/>
          <w:szCs w:val="28"/>
        </w:rPr>
        <w:t>в целом. При проектировании развивающей среды учитывалась и ее динамичность. Дети хотят чувствовать себя в группе как дома, поэтому в интерьере групп есть диваны, кресла, телевизоры и магнитофоны, ковры и красивые шторы.</w:t>
      </w:r>
    </w:p>
    <w:p w14:paraId="4388AEE5" w14:textId="77777777" w:rsidR="00467791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В пределах общего пространства групповых помещений оформлена система «зон», отражающих содержание разнообразных видов детской деятельности. Особое внимание уделяется организации уголка развивающих игр и опытной работы дошкольников и экспериментированию. </w:t>
      </w:r>
    </w:p>
    <w:p w14:paraId="6DAA5890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авильно построенного образовательного процесса, созданных условий и знания технологий </w:t>
      </w:r>
      <w:r w:rsidR="009B1955" w:rsidRPr="00E95F31">
        <w:rPr>
          <w:rFonts w:ascii="Times New Roman" w:eastAsia="Times New Roman" w:hAnsi="Times New Roman" w:cs="Times New Roman"/>
          <w:sz w:val="28"/>
          <w:szCs w:val="28"/>
        </w:rPr>
        <w:t>детский сад №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B1955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9B1955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5F31">
        <w:rPr>
          <w:rFonts w:ascii="Times New Roman" w:hAnsi="Times New Roman" w:cs="Times New Roman"/>
          <w:sz w:val="28"/>
          <w:szCs w:val="28"/>
        </w:rPr>
        <w:t xml:space="preserve"> систематически и объективно отслеживает динамику развития детей.</w:t>
      </w:r>
    </w:p>
    <w:p w14:paraId="3B147031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В образовательном учреждении сложилась определенная система мониторинга и анализа деятельности, определение тенденций в организации педагогического – учебно-воспитательного и методического – процесса. Все это позволяет знать, на каком этапе мы находимся, как сочетаются традиции и инновации, удалось ли создать обстановку глубокой заинтересованности членов коллектива.</w:t>
      </w:r>
    </w:p>
    <w:p w14:paraId="1A20E696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В практику психолого-педагогического обеспечения образовательного процесса </w:t>
      </w:r>
      <w:r w:rsidR="006A718F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A718F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6A718F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5F31">
        <w:rPr>
          <w:rFonts w:ascii="Times New Roman" w:hAnsi="Times New Roman" w:cs="Times New Roman"/>
          <w:sz w:val="28"/>
          <w:szCs w:val="28"/>
        </w:rPr>
        <w:t xml:space="preserve">были введены карты индивидуального развития ребенка. В картах нашли свое отражение основополагающие линии и образовательные области (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 и «Музыка»). Карты, заполняемые воспитателями и специалистами два раза в год (в начале и в конце учебного года), стали серьезным подспорьем в организации и корректировке образовательного процесса. </w:t>
      </w:r>
    </w:p>
    <w:p w14:paraId="7B3AD9B6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Диагностика является  средством для реализации мониторингового подхода, позволяющего регистрировать </w:t>
      </w:r>
      <w:r w:rsidR="006A718F" w:rsidRPr="00E95F31">
        <w:rPr>
          <w:rFonts w:ascii="Times New Roman" w:hAnsi="Times New Roman" w:cs="Times New Roman"/>
          <w:sz w:val="28"/>
          <w:szCs w:val="28"/>
        </w:rPr>
        <w:t>изменения,</w:t>
      </w:r>
      <w:r w:rsidRPr="00E95F31">
        <w:rPr>
          <w:rFonts w:ascii="Times New Roman" w:hAnsi="Times New Roman" w:cs="Times New Roman"/>
          <w:sz w:val="28"/>
          <w:szCs w:val="28"/>
        </w:rPr>
        <w:t xml:space="preserve"> как во времени, так и по содержанию. Мониторинг дает материалы и основания для сравнения. Сравнение реальных результатов сжелаемыми является лишь одним из компонентов и этапов мониторинга, за которым следуют содержательная оценка и коррекция. В нашем ДОУ проводится мониторинг уровня освоения образовательных областей, уровня готовности к школе, динамики формирования интегративных качеств.</w:t>
      </w:r>
    </w:p>
    <w:p w14:paraId="1BBF176D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Психологическое обследование и обследование речевого развития ребенка в детском саду и ранняя диагностика, как правило, проводится педагогом-психологом и учителем-логопедом и по просьбе воспитателя, заинтересованного в понимании индивидуальных особенностей ребенка и получении советов по работе с ним. В случае если обследование проводится по просьбе родителей, они могут присутствовать при обследовании.</w:t>
      </w:r>
    </w:p>
    <w:p w14:paraId="0CF27144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Изучение детей проводится не только специалистами. Каждый воспитатель изучает своих воспитанников, следит за особенностями их развития. </w:t>
      </w:r>
    </w:p>
    <w:p w14:paraId="4BEFE7D0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Изучение ребенка мы фиксируем в диагностической карте.</w:t>
      </w:r>
    </w:p>
    <w:p w14:paraId="4D9CF38C" w14:textId="77777777" w:rsidR="00033795" w:rsidRPr="00E95F31" w:rsidRDefault="00D4109B" w:rsidP="00E95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С детьми, имеющими  нарушения речи  и познавательных процессов</w:t>
      </w:r>
      <w:r w:rsidR="006C1C59" w:rsidRPr="00E95F31">
        <w:rPr>
          <w:rFonts w:ascii="Times New Roman" w:hAnsi="Times New Roman" w:cs="Times New Roman"/>
          <w:sz w:val="28"/>
          <w:szCs w:val="28"/>
        </w:rPr>
        <w:t>,</w:t>
      </w:r>
      <w:r w:rsidR="00033795" w:rsidRPr="00E95F31">
        <w:rPr>
          <w:rFonts w:ascii="Times New Roman" w:hAnsi="Times New Roman" w:cs="Times New Roman"/>
          <w:sz w:val="28"/>
          <w:szCs w:val="28"/>
        </w:rPr>
        <w:t xml:space="preserve"> планируется и ведется </w:t>
      </w:r>
      <w:r w:rsidRPr="00E95F31">
        <w:rPr>
          <w:rFonts w:ascii="Times New Roman" w:hAnsi="Times New Roman" w:cs="Times New Roman"/>
          <w:sz w:val="28"/>
          <w:szCs w:val="28"/>
        </w:rPr>
        <w:t>коррекционная работа, отслеживаются и анализируются её результаты.</w:t>
      </w:r>
    </w:p>
    <w:p w14:paraId="19382BA9" w14:textId="77777777" w:rsidR="00D4109B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На высоком профессиональном уровне проводится коррекционная работа с детьми, имеющими проблемы в речевом развитии. Учителя-логопеды работают с детьми, имеющими нарушения речи, на </w:t>
      </w:r>
      <w:proofErr w:type="spellStart"/>
      <w:r w:rsidRPr="00E95F31">
        <w:rPr>
          <w:rFonts w:ascii="Times New Roman" w:hAnsi="Times New Roman" w:cs="Times New Roman"/>
          <w:sz w:val="28"/>
          <w:szCs w:val="28"/>
        </w:rPr>
        <w:t>логопунктах</w:t>
      </w:r>
      <w:proofErr w:type="spellEnd"/>
      <w:r w:rsidRPr="00E95F31">
        <w:rPr>
          <w:rFonts w:ascii="Times New Roman" w:hAnsi="Times New Roman" w:cs="Times New Roman"/>
          <w:sz w:val="28"/>
          <w:szCs w:val="28"/>
        </w:rPr>
        <w:t xml:space="preserve">. Используются, как образовательно-коррекционные программы, так и </w:t>
      </w:r>
      <w:r w:rsidRPr="00E95F31">
        <w:rPr>
          <w:rFonts w:ascii="Times New Roman" w:hAnsi="Times New Roman" w:cs="Times New Roman"/>
          <w:sz w:val="28"/>
          <w:szCs w:val="28"/>
        </w:rPr>
        <w:lastRenderedPageBreak/>
        <w:t>нетрадиционные технологии, например литературные вечера, в которых дети – непосредственные участники.</w:t>
      </w:r>
    </w:p>
    <w:p w14:paraId="1AEFB828" w14:textId="77777777" w:rsidR="0095677F" w:rsidRPr="00E95F31" w:rsidRDefault="00D4109B" w:rsidP="00E95F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Логопеды выявляют детей, имеющих отклонения в речевом развитии; оказывают логопедическую помощь с целью коррекции фонетических нарушений, фонетико-фонематических нарушений; проводят индивидуальные и подгрупповые занятия с детьми 5 -7 лет; ведут работу с родителями и воспитателями. Результаты показывают устойчивую положительную динамику.</w:t>
      </w:r>
    </w:p>
    <w:p w14:paraId="79788E20" w14:textId="77777777" w:rsidR="001F73F0" w:rsidRPr="00E95F31" w:rsidRDefault="001F73F0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осуществления образовательного процесса</w:t>
      </w:r>
    </w:p>
    <w:p w14:paraId="20F1594A" w14:textId="77777777" w:rsidR="00665F7E" w:rsidRPr="00E95F31" w:rsidRDefault="001F73F0" w:rsidP="00E9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-образовательная среда в группах </w:t>
      </w:r>
      <w:r w:rsidR="00570BF5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70BF5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570BF5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. </w:t>
      </w:r>
    </w:p>
    <w:p w14:paraId="65FB2281" w14:textId="77777777" w:rsidR="00AD7359" w:rsidRPr="00E95F31" w:rsidRDefault="001F73F0" w:rsidP="00E9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имеются музыкальный и спортивный залы,   кабинет педагога-психоло</w:t>
      </w:r>
      <w:r w:rsidR="00BE4C4D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="00570BF5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 учителя-логопеда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6798A9" w14:textId="0609CA24" w:rsidR="00EC4F1E" w:rsidRDefault="001A6506" w:rsidP="00E9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3/</w:t>
      </w:r>
      <w:r w:rsidR="00665F7E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2013 учебном году были заменены детские столы в группе №</w:t>
      </w:r>
      <w:r w:rsidR="00BE4C4D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65F7E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4C4D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7,8</w:t>
      </w:r>
      <w:r w:rsidR="00665F7E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ены новые шкафы для раздевания в группу №</w:t>
      </w:r>
      <w:r w:rsidR="00BE4C4D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65F7E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тавлены пластиковые окна и двери </w:t>
      </w:r>
      <w:r w:rsidR="00BE4C4D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ных выходов</w:t>
      </w:r>
      <w:r w:rsidR="00665F7E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ах №</w:t>
      </w:r>
      <w:r w:rsidR="00BE4C4D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65F7E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4C4D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3,6</w:t>
      </w:r>
      <w:r w:rsidR="00EC4F1E">
        <w:rPr>
          <w:rFonts w:ascii="Times New Roman" w:eastAsia="Times New Roman" w:hAnsi="Times New Roman" w:cs="Times New Roman"/>
          <w:color w:val="000000"/>
          <w:sz w:val="28"/>
          <w:szCs w:val="28"/>
        </w:rPr>
        <w:t>, коридоре второго этажа.</w:t>
      </w:r>
    </w:p>
    <w:p w14:paraId="17587785" w14:textId="77777777" w:rsidR="00EC4F1E" w:rsidRPr="00E95F31" w:rsidRDefault="00EC4F1E" w:rsidP="00E847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ны на пластиковые входные двери учреждения</w:t>
      </w:r>
      <w:r w:rsidR="00E84773">
        <w:rPr>
          <w:rFonts w:ascii="Times New Roman" w:eastAsia="Times New Roman" w:hAnsi="Times New Roman" w:cs="Times New Roman"/>
          <w:color w:val="000000"/>
          <w:sz w:val="28"/>
          <w:szCs w:val="28"/>
        </w:rPr>
        <w:t>, обустроена калитка.</w:t>
      </w:r>
    </w:p>
    <w:p w14:paraId="37EDE0FD" w14:textId="77777777" w:rsidR="001F73F0" w:rsidRPr="00E95F31" w:rsidRDefault="001F73F0" w:rsidP="00E9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 обслуживание осуществляет старша</w:t>
      </w:r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я медицинская сестра, медсестра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DD222D" w14:textId="77777777" w:rsidR="001F73F0" w:rsidRPr="00E95F31" w:rsidRDefault="001F73F0" w:rsidP="00E9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ке </w:t>
      </w:r>
      <w:r w:rsidR="002F1A04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F1A04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2F1A04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а спортивная площадка для проведения физкультурных занятий на воздухе и спортивных игр.</w:t>
      </w:r>
    </w:p>
    <w:p w14:paraId="2D74F124" w14:textId="762657AB" w:rsidR="002F1A04" w:rsidRPr="00033C20" w:rsidRDefault="001F73F0" w:rsidP="00E9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м саду №12</w:t>
      </w:r>
      <w:r w:rsidR="002F1A04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C4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2F1A04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о питание детей в соответствии с </w:t>
      </w:r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20-дневным п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рным </w:t>
      </w:r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ю на летне-осенний и зимне-весенний периоды для детей в возрасте от 1,5 до 3 лет и от 3 до 7 лет, утвержденных управлением дошкольного образования Администрации города Тамбова и согласованными с управлением Федеральной службы </w:t>
      </w:r>
      <w:proofErr w:type="spellStart"/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амбовской области.</w:t>
      </w:r>
      <w:r w:rsidR="001A6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атуральных норм ос</w:t>
      </w:r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продуктов питания за 201</w:t>
      </w:r>
      <w:r w:rsidR="001A6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ило –</w:t>
      </w:r>
      <w:r w:rsidR="002F1A04" w:rsidRPr="00033C20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033C2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ение денежной нормы   составило –</w:t>
      </w:r>
      <w:r w:rsidR="002F1A04" w:rsidRPr="00033C20">
        <w:rPr>
          <w:rFonts w:ascii="Times New Roman" w:eastAsia="Times New Roman" w:hAnsi="Times New Roman" w:cs="Times New Roman"/>
          <w:sz w:val="28"/>
          <w:szCs w:val="28"/>
        </w:rPr>
        <w:t>96%</w:t>
      </w:r>
      <w:r w:rsidRPr="00033C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53AEEB" w14:textId="77777777" w:rsidR="004B407F" w:rsidRPr="00E95F31" w:rsidRDefault="004B407F" w:rsidP="00E95F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6A5A17" w14:textId="77777777" w:rsidR="00665F7E" w:rsidRPr="00E95F31" w:rsidRDefault="001F73F0" w:rsidP="00E9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сад </w:t>
      </w:r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</w:t>
      </w:r>
      <w:r w:rsidR="00650856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   системами безопасност</w:t>
      </w:r>
      <w:r w:rsidR="00665F7E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0856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. У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ы</w:t>
      </w:r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вожная</w:t>
      </w:r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а для экстренных вызовов,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</w:t>
      </w:r>
      <w:r w:rsidR="002F1A04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ая пожарная сигнализация, вывод сигнала на монитор</w:t>
      </w:r>
      <w:r w:rsidR="00650856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 пункта пожарной охраны</w:t>
      </w:r>
      <w:r w:rsidR="00BE4C4D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а видеонаблюдения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0F13C6" w14:textId="77777777" w:rsidR="00BE72EF" w:rsidRPr="00E95F31" w:rsidRDefault="00A76385" w:rsidP="00E95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Состояние здания и прилегающей территории – удовлетворительное, имеются все виды благоустройства. На территории имеются оборудованные участки для прогулок детей. </w:t>
      </w:r>
      <w:r w:rsidR="002F1A04" w:rsidRPr="00E95F31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BE4C4D" w:rsidRPr="00E95F31">
        <w:rPr>
          <w:rFonts w:ascii="Times New Roman" w:hAnsi="Times New Roman" w:cs="Times New Roman"/>
          <w:sz w:val="28"/>
          <w:szCs w:val="28"/>
        </w:rPr>
        <w:t>7 теневых навесов.</w:t>
      </w:r>
    </w:p>
    <w:p w14:paraId="4B7670AA" w14:textId="77777777" w:rsidR="007E1F59" w:rsidRPr="00E95F31" w:rsidRDefault="007E1F59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lastRenderedPageBreak/>
        <w:t xml:space="preserve">         Таким образом, режим организации воспитательно-образовательного процесса  </w:t>
      </w:r>
      <w:r w:rsidR="00BE4C4D" w:rsidRPr="00E95F31">
        <w:rPr>
          <w:rFonts w:ascii="Times New Roman" w:hAnsi="Times New Roman" w:cs="Times New Roman"/>
          <w:sz w:val="28"/>
          <w:szCs w:val="28"/>
        </w:rPr>
        <w:t xml:space="preserve">и материально-техническая база образовательного учреждения  </w:t>
      </w:r>
      <w:r w:rsidRPr="00E95F31">
        <w:rPr>
          <w:rFonts w:ascii="Times New Roman" w:hAnsi="Times New Roman" w:cs="Times New Roman"/>
          <w:sz w:val="28"/>
          <w:szCs w:val="28"/>
        </w:rPr>
        <w:t>соответствует  требованиям программы, возрасту дет</w:t>
      </w:r>
      <w:r w:rsidR="00BE4C4D" w:rsidRPr="00E95F31">
        <w:rPr>
          <w:rFonts w:ascii="Times New Roman" w:hAnsi="Times New Roman" w:cs="Times New Roman"/>
          <w:sz w:val="28"/>
          <w:szCs w:val="28"/>
        </w:rPr>
        <w:t>ей, требованиям и нормам СанПиН</w:t>
      </w:r>
      <w:r w:rsidRPr="00E95F31">
        <w:rPr>
          <w:rFonts w:ascii="Times New Roman" w:hAnsi="Times New Roman" w:cs="Times New Roman"/>
          <w:sz w:val="28"/>
          <w:szCs w:val="28"/>
        </w:rPr>
        <w:t>.</w:t>
      </w:r>
    </w:p>
    <w:p w14:paraId="19CD0C84" w14:textId="77777777" w:rsidR="000363A0" w:rsidRPr="00E95F31" w:rsidRDefault="000363A0" w:rsidP="00424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AEA84" w14:textId="37FE230C" w:rsidR="005E6624" w:rsidRPr="00E95F31" w:rsidRDefault="005E6624" w:rsidP="001A65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</w:p>
    <w:p w14:paraId="4153BF84" w14:textId="77777777" w:rsidR="000363A0" w:rsidRPr="00E95F31" w:rsidRDefault="000363A0" w:rsidP="004A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70491" w14:textId="77777777" w:rsidR="001E3E26" w:rsidRPr="00E95F31" w:rsidRDefault="00570BF5" w:rsidP="004240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и показатели реализации образовательной программы</w:t>
      </w:r>
    </w:p>
    <w:p w14:paraId="6DA711CE" w14:textId="31E7FE87" w:rsidR="00570BF5" w:rsidRPr="00E95F31" w:rsidRDefault="004A5CC5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E3E26" w:rsidRPr="00E95F31">
        <w:rPr>
          <w:rFonts w:ascii="Times New Roman" w:hAnsi="Times New Roman" w:cs="Times New Roman"/>
          <w:sz w:val="28"/>
          <w:szCs w:val="28"/>
        </w:rPr>
        <w:t>едагогический коллектив МБДОУ детского сада №</w:t>
      </w:r>
      <w:r w:rsidR="00BE4C4D" w:rsidRPr="00E95F31">
        <w:rPr>
          <w:rFonts w:ascii="Times New Roman" w:hAnsi="Times New Roman" w:cs="Times New Roman"/>
          <w:sz w:val="28"/>
          <w:szCs w:val="28"/>
        </w:rPr>
        <w:t>12</w:t>
      </w:r>
      <w:r w:rsidR="001E3E26" w:rsidRPr="00E95F31">
        <w:rPr>
          <w:rFonts w:ascii="Times New Roman" w:hAnsi="Times New Roman" w:cs="Times New Roman"/>
          <w:sz w:val="28"/>
          <w:szCs w:val="28"/>
        </w:rPr>
        <w:t xml:space="preserve"> «</w:t>
      </w:r>
      <w:r w:rsidR="00BE4C4D" w:rsidRPr="00E95F31">
        <w:rPr>
          <w:rFonts w:ascii="Times New Roman" w:hAnsi="Times New Roman" w:cs="Times New Roman"/>
          <w:sz w:val="28"/>
          <w:szCs w:val="28"/>
        </w:rPr>
        <w:t>Звёздный</w:t>
      </w:r>
      <w:r w:rsidR="001A6506">
        <w:rPr>
          <w:rFonts w:ascii="Times New Roman" w:hAnsi="Times New Roman" w:cs="Times New Roman"/>
          <w:sz w:val="28"/>
          <w:szCs w:val="28"/>
        </w:rPr>
        <w:t xml:space="preserve">»  в 2013/2014 </w:t>
      </w:r>
      <w:r w:rsidR="001E3E26" w:rsidRPr="00E95F31">
        <w:rPr>
          <w:rFonts w:ascii="Times New Roman" w:hAnsi="Times New Roman" w:cs="Times New Roman"/>
          <w:sz w:val="28"/>
          <w:szCs w:val="28"/>
        </w:rPr>
        <w:t xml:space="preserve">учебном году успешно решал задачу повышения качества образования, что подтверждается данными мониторинга. </w:t>
      </w:r>
    </w:p>
    <w:p w14:paraId="3D62F197" w14:textId="77777777" w:rsidR="00CB2EC4" w:rsidRPr="00E95F31" w:rsidRDefault="00CB2EC4" w:rsidP="00E95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31">
        <w:rPr>
          <w:rFonts w:ascii="Times New Roman" w:hAnsi="Times New Roman" w:cs="Times New Roman"/>
          <w:b/>
          <w:sz w:val="28"/>
          <w:szCs w:val="28"/>
        </w:rPr>
        <w:t>Уровень усв</w:t>
      </w:r>
      <w:r w:rsidR="00E95F31" w:rsidRPr="00E95F31">
        <w:rPr>
          <w:rFonts w:ascii="Times New Roman" w:hAnsi="Times New Roman" w:cs="Times New Roman"/>
          <w:b/>
          <w:sz w:val="28"/>
          <w:szCs w:val="28"/>
        </w:rPr>
        <w:t xml:space="preserve">оения программного материала </w:t>
      </w:r>
    </w:p>
    <w:p w14:paraId="17DAFB1C" w14:textId="3B608F5E" w:rsidR="00CB2EC4" w:rsidRPr="00E95F31" w:rsidRDefault="001A6506" w:rsidP="00E95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3/2014</w:t>
      </w:r>
      <w:r w:rsidR="00CB2EC4" w:rsidRPr="00E95F31">
        <w:rPr>
          <w:rFonts w:ascii="Times New Roman" w:hAnsi="Times New Roman" w:cs="Times New Roman"/>
          <w:b/>
          <w:sz w:val="28"/>
          <w:szCs w:val="28"/>
        </w:rPr>
        <w:t xml:space="preserve">   учебный год</w:t>
      </w:r>
    </w:p>
    <w:p w14:paraId="46E01F10" w14:textId="77777777" w:rsidR="00CB2EC4" w:rsidRPr="00E95F31" w:rsidRDefault="00CB2EC4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48401" w14:textId="77777777" w:rsidR="000363A0" w:rsidRPr="00E95F31" w:rsidRDefault="000363A0" w:rsidP="00E95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8D002" w14:textId="77777777" w:rsidR="000363A0" w:rsidRPr="00E95F31" w:rsidRDefault="00CB2EC4" w:rsidP="00E95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DB987E7" wp14:editId="219F640A">
            <wp:extent cx="5829660" cy="2691441"/>
            <wp:effectExtent l="19050" t="0" r="18690" b="0"/>
            <wp:docPr id="1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F0DF06" w14:textId="77777777" w:rsidR="004F48E9" w:rsidRPr="00E95F31" w:rsidRDefault="004F48E9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E496" w14:textId="77777777" w:rsidR="001E3E26" w:rsidRPr="00E95F31" w:rsidRDefault="001E3E26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ab/>
        <w:t>Таким образом, в нашем детском саду проводится целенаправленная работа по достижению детьми такого уровня развития, который необходим для успешного освоения образовательных программ начального общего образования.</w:t>
      </w:r>
    </w:p>
    <w:p w14:paraId="08562E8E" w14:textId="77777777" w:rsidR="00570BF5" w:rsidRPr="00E95F31" w:rsidRDefault="00570BF5" w:rsidP="00E95F31">
      <w:pPr>
        <w:tabs>
          <w:tab w:val="left" w:pos="34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44ABD0" w14:textId="7286413A" w:rsidR="004A5CC5" w:rsidRPr="00CC4A80" w:rsidRDefault="001A6506" w:rsidP="004A5C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3/2014</w:t>
      </w:r>
      <w:r w:rsidR="004A5CC5" w:rsidRPr="009A65C0">
        <w:rPr>
          <w:rFonts w:ascii="Times New Roman" w:hAnsi="Times New Roman" w:cs="Times New Roman"/>
          <w:sz w:val="28"/>
          <w:szCs w:val="28"/>
        </w:rPr>
        <w:t xml:space="preserve"> учебного года коллектив детского сада принимал участие в реализации городского проекта «Классическая музыка в детском саду». Цели проекта: приобщение детей дошкольного возраста к музыкальной классике в живом высокохудожественном исполнении, способствующей их музыкальному и общекультурному воспитанию; развитие у детей дошкольного возраста эмоционального отношения и интереса к музыкальной культуре; формирование воспитательного потенциала дошкольного образовательного учреждения и семьи. Педагоги решали такие задачи, как интеграция формальных и неформальных форм дошкольного образования, обеспечивающая привлечение ресурсов городской среды и семьи к образовательному процессу в дошкольном образовательном </w:t>
      </w:r>
      <w:r w:rsidR="004A5CC5" w:rsidRPr="009A65C0">
        <w:rPr>
          <w:rFonts w:ascii="Times New Roman" w:hAnsi="Times New Roman" w:cs="Times New Roman"/>
          <w:sz w:val="28"/>
          <w:szCs w:val="28"/>
        </w:rPr>
        <w:lastRenderedPageBreak/>
        <w:t>учреждении;обогащение воспитательных систем, реализуемых в ДОУ, внесением в жизнь каждого ребенка персонифицированных культурных событий; развитие у детей дошкольного возраста эмоционального отношения и интереса к культуре</w:t>
      </w:r>
      <w:r w:rsidR="004A5CC5">
        <w:rPr>
          <w:rFonts w:ascii="Times New Roman" w:hAnsi="Times New Roman" w:cs="Times New Roman"/>
          <w:b/>
          <w:sz w:val="28"/>
          <w:szCs w:val="28"/>
        </w:rPr>
        <w:t>.</w:t>
      </w:r>
    </w:p>
    <w:p w14:paraId="7E804D89" w14:textId="77777777" w:rsidR="00570BF5" w:rsidRPr="00E95F31" w:rsidRDefault="00570BF5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Отслеживая результаты обучения детей в школе, мы поддерживаем связи с учителями начальных классов </w:t>
      </w:r>
      <w:r w:rsidR="00BE4C4D" w:rsidRPr="00E95F31">
        <w:rPr>
          <w:rFonts w:ascii="Times New Roman" w:hAnsi="Times New Roman" w:cs="Times New Roman"/>
          <w:sz w:val="28"/>
          <w:szCs w:val="28"/>
        </w:rPr>
        <w:t>лицея</w:t>
      </w:r>
      <w:r w:rsidRPr="00E95F31">
        <w:rPr>
          <w:rFonts w:ascii="Times New Roman" w:hAnsi="Times New Roman" w:cs="Times New Roman"/>
          <w:sz w:val="28"/>
          <w:szCs w:val="28"/>
        </w:rPr>
        <w:t xml:space="preserve"> №</w:t>
      </w:r>
      <w:r w:rsidR="003043FD" w:rsidRPr="00E95F31">
        <w:rPr>
          <w:rFonts w:ascii="Times New Roman" w:hAnsi="Times New Roman" w:cs="Times New Roman"/>
          <w:sz w:val="28"/>
          <w:szCs w:val="28"/>
        </w:rPr>
        <w:t>21 и гимназии № 12</w:t>
      </w:r>
      <w:r w:rsidRPr="00E95F31">
        <w:rPr>
          <w:rFonts w:ascii="Times New Roman" w:hAnsi="Times New Roman" w:cs="Times New Roman"/>
          <w:sz w:val="28"/>
          <w:szCs w:val="28"/>
        </w:rPr>
        <w:t>, в котор</w:t>
      </w:r>
      <w:r w:rsidR="003043FD" w:rsidRPr="00E95F31">
        <w:rPr>
          <w:rFonts w:ascii="Times New Roman" w:hAnsi="Times New Roman" w:cs="Times New Roman"/>
          <w:sz w:val="28"/>
          <w:szCs w:val="28"/>
        </w:rPr>
        <w:t>ых</w:t>
      </w:r>
      <w:r w:rsidRPr="00E95F31">
        <w:rPr>
          <w:rFonts w:ascii="Times New Roman" w:hAnsi="Times New Roman" w:cs="Times New Roman"/>
          <w:sz w:val="28"/>
          <w:szCs w:val="28"/>
        </w:rPr>
        <w:t xml:space="preserve"> обучается большинство наших выпускников, анализируя результаты анкетирования учителей следует отметить, что у детей из нашего детского сада сформирован высокий уровень предпосылок  учебной деятельности, развития у них произвольности психических процессов, способности к </w:t>
      </w:r>
      <w:proofErr w:type="spellStart"/>
      <w:r w:rsidRPr="00E95F3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95F31">
        <w:rPr>
          <w:rFonts w:ascii="Times New Roman" w:hAnsi="Times New Roman" w:cs="Times New Roman"/>
          <w:sz w:val="28"/>
          <w:szCs w:val="28"/>
        </w:rPr>
        <w:t xml:space="preserve"> поведения, самооценке, имеется большой потенциал интеллектуальных и организаторских способностей.</w:t>
      </w:r>
    </w:p>
    <w:p w14:paraId="1B2B6E18" w14:textId="77777777" w:rsidR="00A51D7B" w:rsidRPr="00E95F31" w:rsidRDefault="00570BF5" w:rsidP="00E9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На основании всех имеющихся данных о выпускниках нашего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 xml:space="preserve"> МБДОУ детского сада №</w:t>
      </w:r>
      <w:r w:rsidR="003043F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43F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5F31">
        <w:rPr>
          <w:rFonts w:ascii="Times New Roman" w:hAnsi="Times New Roman" w:cs="Times New Roman"/>
          <w:sz w:val="28"/>
          <w:szCs w:val="28"/>
        </w:rPr>
        <w:t xml:space="preserve"> мы пришли к выводу о необходимости активизировать в учреждении деятельность по внедрению и адаптации развивающих технологий обучения и оздоровительных технологий. А значит, при планировании задач на будущее необходимо учесть все недоработки, ошибки, допущенные в прошлом учебном году. </w:t>
      </w:r>
    </w:p>
    <w:p w14:paraId="6C2B42CB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3/2014 учебного года в учреждении реализовывался проект «Знай и люби свой город». </w:t>
      </w:r>
      <w:r w:rsidRPr="00A73C14">
        <w:rPr>
          <w:rFonts w:ascii="Times New Roman" w:hAnsi="Times New Roman" w:cs="Times New Roman"/>
          <w:sz w:val="28"/>
          <w:szCs w:val="28"/>
        </w:rPr>
        <w:t>Целью</w:t>
      </w:r>
      <w:r w:rsidR="00033C20">
        <w:rPr>
          <w:rFonts w:ascii="Times New Roman" w:hAnsi="Times New Roman" w:cs="Times New Roman"/>
          <w:sz w:val="28"/>
          <w:szCs w:val="28"/>
        </w:rPr>
        <w:t xml:space="preserve"> </w:t>
      </w:r>
      <w:r w:rsidRPr="00A73C1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«Знай и люби свой город»</w:t>
      </w:r>
      <w:r w:rsidRPr="00A73C14">
        <w:rPr>
          <w:rFonts w:ascii="Times New Roman" w:hAnsi="Times New Roman" w:cs="Times New Roman"/>
          <w:sz w:val="28"/>
          <w:szCs w:val="28"/>
        </w:rPr>
        <w:t xml:space="preserve"> являлось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73C14">
        <w:rPr>
          <w:rFonts w:ascii="Times New Roman" w:hAnsi="Times New Roman" w:cs="Times New Roman"/>
          <w:sz w:val="28"/>
          <w:szCs w:val="28"/>
        </w:rPr>
        <w:t xml:space="preserve"> у детей и родителей устойчи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C14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3C14">
        <w:rPr>
          <w:rFonts w:ascii="Times New Roman" w:hAnsi="Times New Roman" w:cs="Times New Roman"/>
          <w:sz w:val="28"/>
          <w:szCs w:val="28"/>
        </w:rPr>
        <w:t xml:space="preserve"> к культурным ценностям города, чувство уважения к его жителям, гордость от осознания принадлежности к жителям Тамбова через обогащение и систематизацию краеведческих знаний и представлений.</w:t>
      </w:r>
    </w:p>
    <w:p w14:paraId="52AE48CD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группами проекта являлись: воспитанники, родители и педагоги ДОУ.</w:t>
      </w:r>
    </w:p>
    <w:p w14:paraId="032BBF69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b/>
          <w:sz w:val="28"/>
          <w:szCs w:val="28"/>
        </w:rPr>
        <w:t>Работа 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состояла из:</w:t>
      </w:r>
    </w:p>
    <w:p w14:paraId="405AD7F1" w14:textId="77777777" w:rsidR="00D94897" w:rsidRPr="00F314D9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4D9">
        <w:rPr>
          <w:rFonts w:ascii="Times New Roman" w:hAnsi="Times New Roman" w:cs="Times New Roman"/>
          <w:sz w:val="28"/>
          <w:szCs w:val="28"/>
        </w:rPr>
        <w:t>еженедельны</w:t>
      </w:r>
      <w:r>
        <w:rPr>
          <w:rFonts w:ascii="Times New Roman" w:hAnsi="Times New Roman" w:cs="Times New Roman"/>
          <w:sz w:val="28"/>
          <w:szCs w:val="28"/>
        </w:rPr>
        <w:t>х занятий</w:t>
      </w:r>
      <w:r w:rsidRPr="00F314D9">
        <w:rPr>
          <w:rFonts w:ascii="Times New Roman" w:hAnsi="Times New Roman" w:cs="Times New Roman"/>
          <w:sz w:val="28"/>
          <w:szCs w:val="28"/>
        </w:rPr>
        <w:t xml:space="preserve"> с детьми </w:t>
      </w:r>
      <w:r>
        <w:rPr>
          <w:rFonts w:ascii="Times New Roman" w:hAnsi="Times New Roman" w:cs="Times New Roman"/>
          <w:sz w:val="28"/>
          <w:szCs w:val="28"/>
        </w:rPr>
        <w:t>старшего (три группы) и п</w:t>
      </w:r>
      <w:r w:rsidRPr="00F31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</w:t>
      </w:r>
      <w:r w:rsidRPr="00F314D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14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14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го возраста (две группы)в соответ</w:t>
      </w:r>
      <w:r w:rsidRPr="00F314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ии с</w:t>
      </w:r>
      <w:r w:rsidRPr="00F314D9">
        <w:rPr>
          <w:rFonts w:ascii="Times New Roman" w:hAnsi="Times New Roman" w:cs="Times New Roman"/>
          <w:sz w:val="28"/>
          <w:szCs w:val="28"/>
        </w:rPr>
        <w:t xml:space="preserve"> перспективным планом модифицированной прог</w:t>
      </w:r>
      <w:r>
        <w:rPr>
          <w:rFonts w:ascii="Times New Roman" w:hAnsi="Times New Roman" w:cs="Times New Roman"/>
          <w:sz w:val="28"/>
          <w:szCs w:val="28"/>
        </w:rPr>
        <w:t>раммы «Знай и люби свой город» (первый год обучения);</w:t>
      </w:r>
    </w:p>
    <w:p w14:paraId="781B0640" w14:textId="77777777" w:rsidR="00D94897" w:rsidRPr="00F314D9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х</w:t>
      </w:r>
      <w:r w:rsidRPr="00F314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с детьми разного возраста;</w:t>
      </w:r>
    </w:p>
    <w:p w14:paraId="3FCBC3F4" w14:textId="77777777" w:rsidR="00D94897" w:rsidRPr="00F314D9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й по району, городу, в музей, детскую библиотеку;</w:t>
      </w:r>
    </w:p>
    <w:p w14:paraId="0729477A" w14:textId="77777777" w:rsidR="00D94897" w:rsidRPr="00F314D9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314D9">
        <w:rPr>
          <w:rFonts w:ascii="Times New Roman" w:hAnsi="Times New Roman" w:cs="Times New Roman"/>
          <w:sz w:val="28"/>
          <w:szCs w:val="28"/>
        </w:rPr>
        <w:t>пополнени</w:t>
      </w:r>
      <w:r>
        <w:rPr>
          <w:rFonts w:ascii="Times New Roman" w:hAnsi="Times New Roman" w:cs="Times New Roman"/>
          <w:sz w:val="28"/>
          <w:szCs w:val="28"/>
        </w:rPr>
        <w:t>я развивающей среды;</w:t>
      </w:r>
    </w:p>
    <w:p w14:paraId="55A7D302" w14:textId="77777777" w:rsidR="00D94897" w:rsidRPr="00F314D9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4D9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14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етских работ, фот</w:t>
      </w:r>
      <w:r w:rsidRPr="00F31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й;</w:t>
      </w:r>
    </w:p>
    <w:p w14:paraId="2256DCB4" w14:textId="77777777" w:rsidR="00D94897" w:rsidRPr="00FC6CC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ю навыкам поисково-</w:t>
      </w:r>
      <w:r w:rsidRPr="00F314D9">
        <w:rPr>
          <w:rFonts w:ascii="Times New Roman" w:hAnsi="Times New Roman" w:cs="Times New Roman"/>
          <w:sz w:val="28"/>
          <w:szCs w:val="28"/>
        </w:rPr>
        <w:t>исследовательск</w:t>
      </w:r>
      <w:r>
        <w:rPr>
          <w:rFonts w:ascii="Times New Roman" w:hAnsi="Times New Roman" w:cs="Times New Roman"/>
          <w:sz w:val="28"/>
          <w:szCs w:val="28"/>
        </w:rPr>
        <w:t>ой деятельности (подготовка материала к занятиям)</w:t>
      </w:r>
      <w:r w:rsidRPr="00FC6CC7">
        <w:rPr>
          <w:rFonts w:ascii="Times New Roman" w:hAnsi="Times New Roman" w:cs="Times New Roman"/>
          <w:sz w:val="28"/>
          <w:szCs w:val="28"/>
        </w:rPr>
        <w:t>.</w:t>
      </w:r>
    </w:p>
    <w:p w14:paraId="795DAB38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9E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ключала в себя:</w:t>
      </w:r>
    </w:p>
    <w:p w14:paraId="197E8EA3" w14:textId="77777777" w:rsidR="00D94897" w:rsidRPr="0071522D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1522D">
        <w:rPr>
          <w:rFonts w:ascii="Times New Roman" w:hAnsi="Times New Roman" w:cs="Times New Roman"/>
          <w:sz w:val="28"/>
          <w:szCs w:val="28"/>
        </w:rPr>
        <w:t xml:space="preserve">частие в организации и проведении экскурсий в музей, </w:t>
      </w:r>
      <w:r>
        <w:rPr>
          <w:rFonts w:ascii="Times New Roman" w:hAnsi="Times New Roman" w:cs="Times New Roman"/>
          <w:sz w:val="28"/>
          <w:szCs w:val="28"/>
        </w:rPr>
        <w:t>детскую биб</w:t>
      </w:r>
      <w:r w:rsidRPr="0071522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от</w:t>
      </w:r>
      <w:r w:rsidRPr="007152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;</w:t>
      </w:r>
    </w:p>
    <w:p w14:paraId="2732D078" w14:textId="77777777" w:rsidR="00D94897" w:rsidRPr="0071522D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1522D">
        <w:rPr>
          <w:rFonts w:ascii="Times New Roman" w:hAnsi="Times New Roman" w:cs="Times New Roman"/>
          <w:sz w:val="28"/>
          <w:szCs w:val="28"/>
        </w:rPr>
        <w:t>боркраеведческ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74497C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1522D">
        <w:rPr>
          <w:rFonts w:ascii="Times New Roman" w:hAnsi="Times New Roman" w:cs="Times New Roman"/>
          <w:sz w:val="28"/>
          <w:szCs w:val="28"/>
        </w:rPr>
        <w:t>частие в фотовыставке «Любимые места нашего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3F53B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  <w:r>
        <w:rPr>
          <w:rFonts w:ascii="Times New Roman" w:hAnsi="Times New Roman" w:cs="Times New Roman"/>
          <w:sz w:val="28"/>
          <w:szCs w:val="28"/>
        </w:rPr>
        <w:t xml:space="preserve"> включала в себя:</w:t>
      </w:r>
    </w:p>
    <w:p w14:paraId="0753DAD0" w14:textId="77777777" w:rsidR="00D94897" w:rsidRDefault="00D94897" w:rsidP="00D94897">
      <w:pPr>
        <w:spacing w:after="0" w:line="240" w:lineRule="auto"/>
        <w:ind w:right="-3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017F16">
        <w:rPr>
          <w:rFonts w:ascii="Times New Roman" w:hAnsi="Times New Roman" w:cs="Times New Roman"/>
          <w:sz w:val="28"/>
          <w:szCs w:val="28"/>
        </w:rPr>
        <w:t>онсультации «Страницы истории», «Памятные места на карте Тамбова</w:t>
      </w:r>
      <w:r w:rsidRPr="00017F1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14:paraId="36FE1323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7F16">
        <w:rPr>
          <w:rFonts w:ascii="Times New Roman" w:hAnsi="Times New Roman" w:cs="Times New Roman"/>
          <w:sz w:val="28"/>
          <w:szCs w:val="28"/>
        </w:rPr>
        <w:t>бор краеведческ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30FAAF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в</w:t>
      </w:r>
      <w:r w:rsidRPr="00017F16">
        <w:rPr>
          <w:rFonts w:ascii="Times New Roman" w:hAnsi="Times New Roman" w:cs="Times New Roman"/>
          <w:sz w:val="28"/>
          <w:szCs w:val="28"/>
        </w:rPr>
        <w:t>стречи с работниками библиотеки, картинной галереи и музея</w:t>
      </w:r>
    </w:p>
    <w:p w14:paraId="0E0DE4AB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17F16">
        <w:rPr>
          <w:rFonts w:ascii="Times New Roman" w:hAnsi="Times New Roman" w:cs="Times New Roman"/>
          <w:sz w:val="28"/>
          <w:szCs w:val="28"/>
        </w:rPr>
        <w:t>роведение развлечений, праз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A2679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017F16">
        <w:rPr>
          <w:rFonts w:ascii="Times New Roman" w:hAnsi="Times New Roman" w:cs="Times New Roman"/>
          <w:sz w:val="28"/>
          <w:szCs w:val="28"/>
        </w:rPr>
        <w:t>овме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17F1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7F16">
        <w:rPr>
          <w:rFonts w:ascii="Times New Roman" w:hAnsi="Times New Roman" w:cs="Times New Roman"/>
          <w:sz w:val="28"/>
          <w:szCs w:val="28"/>
        </w:rPr>
        <w:t xml:space="preserve"> по проекту, участие воспитателей в составлении перспективных планов, разработка консп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CC32" w14:textId="77777777" w:rsidR="00D94897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17F1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7F16">
        <w:rPr>
          <w:rFonts w:ascii="Times New Roman" w:hAnsi="Times New Roman" w:cs="Times New Roman"/>
          <w:sz w:val="28"/>
          <w:szCs w:val="28"/>
        </w:rPr>
        <w:t xml:space="preserve"> фотовыставки «Любимые места нашего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064A4" w14:textId="77777777" w:rsidR="00D94897" w:rsidRPr="00FE33C8" w:rsidRDefault="00D94897" w:rsidP="00FE33C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22">
        <w:rPr>
          <w:rFonts w:ascii="Times New Roman" w:hAnsi="Times New Roman" w:cs="Times New Roman"/>
          <w:sz w:val="28"/>
          <w:szCs w:val="28"/>
        </w:rPr>
        <w:t>Социальн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были детская областная библиотека и Тамбовский краеведческий музей. Совместно  были проведены следующие педагогические мероприя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551F0">
        <w:rPr>
          <w:rFonts w:ascii="Times New Roman" w:hAnsi="Times New Roman" w:cs="Times New Roman"/>
          <w:sz w:val="28"/>
          <w:szCs w:val="28"/>
        </w:rPr>
        <w:t>едиапрогулка</w:t>
      </w:r>
      <w:proofErr w:type="spellEnd"/>
      <w:r w:rsidRPr="005551F0">
        <w:rPr>
          <w:rFonts w:ascii="Times New Roman" w:hAnsi="Times New Roman" w:cs="Times New Roman"/>
          <w:sz w:val="28"/>
          <w:szCs w:val="28"/>
        </w:rPr>
        <w:t xml:space="preserve"> по г. Тамбову «Родного города черты»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5551F0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рическое  путешествие с помощью </w:t>
      </w:r>
      <w:r w:rsidRPr="005551F0">
        <w:rPr>
          <w:rFonts w:ascii="Times New Roman" w:hAnsi="Times New Roman" w:cs="Times New Roman"/>
          <w:sz w:val="28"/>
          <w:szCs w:val="28"/>
        </w:rPr>
        <w:t>этнографической экспозиции «О чем рассказали старые вещи»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5551F0">
        <w:rPr>
          <w:rFonts w:ascii="Times New Roman" w:hAnsi="Times New Roman" w:cs="Times New Roman"/>
          <w:sz w:val="28"/>
          <w:szCs w:val="28"/>
        </w:rPr>
        <w:t>итературная гостиная «Творчество Т.Л. Курбатовой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551F0">
        <w:rPr>
          <w:rFonts w:ascii="Times New Roman" w:hAnsi="Times New Roman" w:cs="Times New Roman"/>
          <w:sz w:val="28"/>
          <w:szCs w:val="28"/>
        </w:rPr>
        <w:t>азвлечение «Рождественская звезда: тамбовские посиделки»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5551F0">
        <w:rPr>
          <w:rFonts w:ascii="Times New Roman" w:hAnsi="Times New Roman" w:cs="Times New Roman"/>
          <w:sz w:val="28"/>
          <w:szCs w:val="28"/>
        </w:rPr>
        <w:t>кологическая прогулка в тамбовский лес  «С кузовком, лукошком по лесным дорожкам»</w:t>
      </w:r>
      <w:r>
        <w:rPr>
          <w:rFonts w:ascii="Times New Roman" w:hAnsi="Times New Roman" w:cs="Times New Roman"/>
          <w:sz w:val="28"/>
          <w:szCs w:val="28"/>
        </w:rPr>
        <w:t xml:space="preserve">  (детская областная библиотека); з</w:t>
      </w:r>
      <w:r w:rsidRPr="005551F0">
        <w:rPr>
          <w:rFonts w:ascii="Times New Roman" w:hAnsi="Times New Roman" w:cs="Times New Roman"/>
          <w:sz w:val="28"/>
          <w:szCs w:val="28"/>
        </w:rPr>
        <w:t>анятие «Здравствуй, музей!»</w:t>
      </w:r>
      <w:r>
        <w:rPr>
          <w:rFonts w:ascii="Times New Roman" w:hAnsi="Times New Roman" w:cs="Times New Roman"/>
          <w:sz w:val="28"/>
          <w:szCs w:val="28"/>
        </w:rPr>
        <w:t>, эк</w:t>
      </w:r>
      <w:r w:rsidRPr="005551F0">
        <w:rPr>
          <w:rFonts w:ascii="Times New Roman" w:hAnsi="Times New Roman" w:cs="Times New Roman"/>
          <w:sz w:val="28"/>
          <w:szCs w:val="28"/>
        </w:rPr>
        <w:t>скурсия в краеведческий музей «В мире живот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1D68C" w14:textId="77777777" w:rsidR="00D94897" w:rsidRPr="009878A1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первого года реализации проекта </w:t>
      </w:r>
      <w:r w:rsidRPr="009878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ются</w:t>
      </w:r>
      <w:r w:rsidRPr="009878A1">
        <w:rPr>
          <w:rFonts w:ascii="Times New Roman" w:hAnsi="Times New Roman" w:cs="Times New Roman"/>
          <w:sz w:val="28"/>
          <w:szCs w:val="28"/>
        </w:rPr>
        <w:t>:</w:t>
      </w:r>
    </w:p>
    <w:p w14:paraId="18C09313" w14:textId="77777777" w:rsidR="00D94897" w:rsidRPr="009878A1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A1">
        <w:rPr>
          <w:rFonts w:ascii="Times New Roman" w:hAnsi="Times New Roman" w:cs="Times New Roman"/>
          <w:sz w:val="28"/>
          <w:szCs w:val="28"/>
        </w:rPr>
        <w:t>- разрабо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78A1">
        <w:rPr>
          <w:rFonts w:ascii="Times New Roman" w:hAnsi="Times New Roman" w:cs="Times New Roman"/>
          <w:sz w:val="28"/>
          <w:szCs w:val="28"/>
        </w:rPr>
        <w:t>а и апроб</w:t>
      </w:r>
      <w:r>
        <w:rPr>
          <w:rFonts w:ascii="Times New Roman" w:hAnsi="Times New Roman" w:cs="Times New Roman"/>
          <w:sz w:val="28"/>
          <w:szCs w:val="28"/>
        </w:rPr>
        <w:t>ация модифицированная программы</w:t>
      </w:r>
      <w:r w:rsidRPr="009878A1">
        <w:rPr>
          <w:rFonts w:ascii="Times New Roman" w:hAnsi="Times New Roman" w:cs="Times New Roman"/>
          <w:sz w:val="28"/>
          <w:szCs w:val="28"/>
        </w:rPr>
        <w:t xml:space="preserve"> ознакомления детей </w:t>
      </w:r>
      <w:r>
        <w:rPr>
          <w:rFonts w:ascii="Times New Roman" w:hAnsi="Times New Roman" w:cs="Times New Roman"/>
          <w:sz w:val="28"/>
          <w:szCs w:val="28"/>
        </w:rPr>
        <w:t xml:space="preserve"> 5-6 лет </w:t>
      </w:r>
      <w:r w:rsidRPr="009878A1">
        <w:rPr>
          <w:rFonts w:ascii="Times New Roman" w:hAnsi="Times New Roman" w:cs="Times New Roman"/>
          <w:sz w:val="28"/>
          <w:szCs w:val="28"/>
        </w:rPr>
        <w:t>с родным городом.</w:t>
      </w:r>
    </w:p>
    <w:p w14:paraId="2ED70E0E" w14:textId="77777777" w:rsidR="00D94897" w:rsidRPr="009878A1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78A1">
        <w:rPr>
          <w:rFonts w:ascii="Times New Roman" w:hAnsi="Times New Roman" w:cs="Times New Roman"/>
          <w:sz w:val="28"/>
          <w:szCs w:val="28"/>
        </w:rPr>
        <w:t>бога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878A1">
        <w:rPr>
          <w:rFonts w:ascii="Times New Roman" w:hAnsi="Times New Roman" w:cs="Times New Roman"/>
          <w:sz w:val="28"/>
          <w:szCs w:val="28"/>
        </w:rPr>
        <w:t xml:space="preserve"> знания детей об истории го</w:t>
      </w:r>
      <w:r>
        <w:rPr>
          <w:rFonts w:ascii="Times New Roman" w:hAnsi="Times New Roman" w:cs="Times New Roman"/>
          <w:sz w:val="28"/>
          <w:szCs w:val="28"/>
        </w:rPr>
        <w:t xml:space="preserve">рода и его культурных ценностях, </w:t>
      </w:r>
      <w:r w:rsidRPr="009878A1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878A1">
        <w:rPr>
          <w:rFonts w:ascii="Times New Roman" w:hAnsi="Times New Roman" w:cs="Times New Roman"/>
          <w:sz w:val="28"/>
          <w:szCs w:val="28"/>
        </w:rPr>
        <w:t xml:space="preserve"> устойчи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78A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78A1">
        <w:rPr>
          <w:rFonts w:ascii="Times New Roman" w:hAnsi="Times New Roman" w:cs="Times New Roman"/>
          <w:sz w:val="28"/>
          <w:szCs w:val="28"/>
        </w:rPr>
        <w:t xml:space="preserve"> к изучению данной 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878A1">
        <w:rPr>
          <w:rFonts w:ascii="Times New Roman" w:hAnsi="Times New Roman" w:cs="Times New Roman"/>
          <w:sz w:val="28"/>
          <w:szCs w:val="28"/>
        </w:rPr>
        <w:t>мы.</w:t>
      </w:r>
    </w:p>
    <w:p w14:paraId="0B42F3E0" w14:textId="77777777" w:rsidR="00D94897" w:rsidRPr="009878A1" w:rsidRDefault="00D94897" w:rsidP="00D9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8A1">
        <w:rPr>
          <w:rFonts w:ascii="Times New Roman" w:hAnsi="Times New Roman" w:cs="Times New Roman"/>
          <w:sz w:val="28"/>
          <w:szCs w:val="28"/>
        </w:rPr>
        <w:t>овышение родительской компетентности по представленной проблеме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9878A1">
        <w:rPr>
          <w:rFonts w:ascii="Times New Roman" w:hAnsi="Times New Roman" w:cs="Times New Roman"/>
          <w:sz w:val="28"/>
          <w:szCs w:val="28"/>
        </w:rPr>
        <w:t>частие семей воспитанников в учебно-воспитательном процессе.</w:t>
      </w:r>
    </w:p>
    <w:p w14:paraId="2292821D" w14:textId="77777777" w:rsidR="004A5CC5" w:rsidRDefault="00D94897" w:rsidP="004A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78A1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78A1">
        <w:rPr>
          <w:rFonts w:ascii="Times New Roman" w:hAnsi="Times New Roman" w:cs="Times New Roman"/>
          <w:sz w:val="28"/>
          <w:szCs w:val="28"/>
        </w:rPr>
        <w:t>а 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78A1">
        <w:rPr>
          <w:rFonts w:ascii="Times New Roman" w:hAnsi="Times New Roman" w:cs="Times New Roman"/>
          <w:sz w:val="28"/>
          <w:szCs w:val="28"/>
        </w:rPr>
        <w:t xml:space="preserve"> и дидак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78A1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78A1">
        <w:rPr>
          <w:rFonts w:ascii="Times New Roman" w:hAnsi="Times New Roman" w:cs="Times New Roman"/>
          <w:sz w:val="28"/>
          <w:szCs w:val="28"/>
        </w:rPr>
        <w:t xml:space="preserve"> по данному разделу.</w:t>
      </w:r>
    </w:p>
    <w:p w14:paraId="69964CAD" w14:textId="77777777" w:rsidR="004A5CC5" w:rsidRDefault="00FE33C8" w:rsidP="004A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4A5CC5">
        <w:rPr>
          <w:rFonts w:ascii="Times New Roman" w:hAnsi="Times New Roman" w:cs="Times New Roman"/>
          <w:sz w:val="28"/>
          <w:szCs w:val="28"/>
        </w:rPr>
        <w:t xml:space="preserve">Реализация проекта «Звёздная академия» была направлена на </w:t>
      </w:r>
      <w:r w:rsidR="004A5CC5" w:rsidRPr="004A5CC5">
        <w:rPr>
          <w:rFonts w:ascii="Times New Roman" w:hAnsi="Times New Roman"/>
          <w:color w:val="000000" w:themeColor="text1"/>
          <w:kern w:val="24"/>
          <w:sz w:val="28"/>
          <w:szCs w:val="28"/>
        </w:rPr>
        <w:t>разработку и внедрение целостной системы психолого-педагогической деятельности коллектива ДОУ по выявлению и развитию детей с высоким уровнем способностей в условиях детского сада при тесном взаимодействии с  семьей и другими социальными институтами</w:t>
      </w:r>
      <w:r w:rsidR="004A5CC5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. В рамках кружковой работы воспитанники получили возможность реализовать свой творческий потенциал, познакомиться с рядом наук и заняться опытно-исследовательской деятельностью. </w:t>
      </w:r>
    </w:p>
    <w:p w14:paraId="46088740" w14:textId="27182AA6" w:rsidR="004A5CC5" w:rsidRPr="004A5CC5" w:rsidRDefault="001A6506" w:rsidP="004A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В следующем 2014/2015</w:t>
      </w:r>
      <w:r w:rsidR="004A5CC5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учебном году проекты «Знай и люби свой город» и «Звёздная академия» продолжатся.</w:t>
      </w:r>
    </w:p>
    <w:p w14:paraId="50398C7F" w14:textId="77777777" w:rsidR="00FE33C8" w:rsidRPr="009878A1" w:rsidRDefault="00FE33C8" w:rsidP="004A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FD3B4" w14:textId="77777777" w:rsidR="000C34C1" w:rsidRPr="00E95F31" w:rsidRDefault="00072D3F" w:rsidP="00E95F31">
      <w:pPr>
        <w:shd w:val="clear" w:color="auto" w:fill="FFFFFF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жение</w:t>
      </w:r>
      <w:proofErr w:type="spellEnd"/>
      <w:r w:rsidR="00991B69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ей  и физкультурно-оздоровительная работа</w:t>
      </w:r>
    </w:p>
    <w:p w14:paraId="21F98BFD" w14:textId="77777777" w:rsidR="00072D3F" w:rsidRPr="00E95F31" w:rsidRDefault="00072D3F" w:rsidP="00E95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Важным показателем результатов работы дошкольного учреждения является здоровье детей.</w:t>
      </w:r>
    </w:p>
    <w:p w14:paraId="7D7C3C74" w14:textId="77777777" w:rsidR="00063C53" w:rsidRPr="00E95F31" w:rsidRDefault="004F48E9" w:rsidP="00E95F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Решению</w:t>
      </w:r>
      <w:r w:rsidR="00072D3F" w:rsidRPr="00E95F31">
        <w:rPr>
          <w:rFonts w:ascii="Times New Roman" w:hAnsi="Times New Roman" w:cs="Times New Roman"/>
          <w:sz w:val="28"/>
          <w:szCs w:val="28"/>
        </w:rPr>
        <w:t xml:space="preserve"> задач сохранения здоровья и снижения заболеваемости  подчинены все направления деятельности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 xml:space="preserve"> МБДОУ детского сада №</w:t>
      </w:r>
      <w:r w:rsidR="00E95F31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95F31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2D3F" w:rsidRPr="00E95F31">
        <w:rPr>
          <w:rFonts w:ascii="Times New Roman" w:hAnsi="Times New Roman" w:cs="Times New Roman"/>
          <w:sz w:val="28"/>
          <w:szCs w:val="28"/>
        </w:rPr>
        <w:t xml:space="preserve">, деятельность всех сотрудников. Задача администрации - </w:t>
      </w:r>
      <w:r w:rsidR="00072D3F" w:rsidRPr="00E95F31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 работу так, чтобы возможность причинения вреда здоровью детей сводилась к нулю, помня о главной заповеди « не навреди». Причем достижение этой задачи в полной мере без ущерба здоровья детей  возможно лишь при условии консолидации усилий всех сотрудников. </w:t>
      </w:r>
    </w:p>
    <w:p w14:paraId="22281C4A" w14:textId="77777777" w:rsidR="00E95F31" w:rsidRPr="00E95F31" w:rsidRDefault="00072D3F" w:rsidP="00E9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велся поиск эффективных методов оздоровления детей в условиях дошкольного учреждения. Основная задача – снижение заболеваемости. </w:t>
      </w:r>
      <w:r w:rsidR="00E95F31" w:rsidRPr="00E95F31">
        <w:rPr>
          <w:rFonts w:ascii="Times New Roman" w:eastAsia="Times New Roman" w:hAnsi="Times New Roman" w:cs="Times New Roman"/>
          <w:sz w:val="28"/>
          <w:szCs w:val="28"/>
        </w:rPr>
        <w:t xml:space="preserve">Работа по сохранению и укреплению здоровья, проводимая в дошкольном учреждении, включает в себя несколько взаимосвязанных направлений: воспитательно-образовательную, физкультурно-оздоровительную, лечебно-профилактическую работу с детьми. Вся работа по физическому воспитанию детей проводилась с учетом состояния здоровья детей и осуществлялась воспитателями групп при регулярном контроле со стороны врача, старшей медицинской сестры. С целью снижения заболеваемости в детском саду проводилась систематическая  </w:t>
      </w:r>
      <w:r w:rsidR="00E95F31" w:rsidRPr="00E95F31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ая работа</w:t>
      </w:r>
      <w:r w:rsidR="00E95F31" w:rsidRPr="00E95F31">
        <w:rPr>
          <w:rFonts w:ascii="Times New Roman" w:eastAsia="Times New Roman" w:hAnsi="Times New Roman" w:cs="Times New Roman"/>
          <w:sz w:val="28"/>
          <w:szCs w:val="28"/>
        </w:rPr>
        <w:t xml:space="preserve"> (соблюдение сезонной одежды детей на прогулке, соблюдение температурного режима в течение дня, дыхательная гимнастика после сна, правильная организация прогулки и ее длительность,сезонная профилактика респираторных заболеваний: аэрация помещений парами отваров лекарственных  трав, не вызывающих аллергической реакции у детей при помощи аппаратов «Комфорт», витаминотерапия, </w:t>
      </w:r>
      <w:proofErr w:type="spellStart"/>
      <w:r w:rsidR="00E95F31" w:rsidRPr="00E95F31">
        <w:rPr>
          <w:rFonts w:ascii="Times New Roman" w:eastAsia="Times New Roman" w:hAnsi="Times New Roman" w:cs="Times New Roman"/>
          <w:sz w:val="28"/>
          <w:szCs w:val="28"/>
        </w:rPr>
        <w:t>фиточай</w:t>
      </w:r>
      <w:proofErr w:type="spellEnd"/>
      <w:r w:rsidR="00E95F31" w:rsidRPr="00E95F31">
        <w:rPr>
          <w:rFonts w:ascii="Times New Roman" w:eastAsia="Times New Roman" w:hAnsi="Times New Roman" w:cs="Times New Roman"/>
          <w:sz w:val="28"/>
          <w:szCs w:val="28"/>
        </w:rPr>
        <w:t>, фито-</w:t>
      </w:r>
      <w:proofErr w:type="spellStart"/>
      <w:r w:rsidR="00E95F31" w:rsidRPr="00E95F31">
        <w:rPr>
          <w:rFonts w:ascii="Times New Roman" w:eastAsia="Times New Roman" w:hAnsi="Times New Roman" w:cs="Times New Roman"/>
          <w:sz w:val="28"/>
          <w:szCs w:val="28"/>
        </w:rPr>
        <w:t>ионогальванизация</w:t>
      </w:r>
      <w:proofErr w:type="spellEnd"/>
      <w:r w:rsidR="00E95F31" w:rsidRPr="00E95F31">
        <w:rPr>
          <w:rFonts w:ascii="Times New Roman" w:eastAsia="Times New Roman" w:hAnsi="Times New Roman" w:cs="Times New Roman"/>
          <w:sz w:val="28"/>
          <w:szCs w:val="28"/>
        </w:rPr>
        <w:t xml:space="preserve">  (насыщение воздуха фитонцидами  лука, чеснока), применялась система закаливающих мероприятий в повседневной жизни и в специально организованной деятельности. Использовались все природные факторы: вода, воздух, солнце. Закаливающие мероприятия осуществлялись круглый год, но их вид и методика менялись в зависимости от сезона и погоды. В утреннюю гимнастику включались корригирующие упражнения для профилактики сколиоза, нарушения осанки, плоскостопия. </w:t>
      </w:r>
    </w:p>
    <w:p w14:paraId="77D1F6F4" w14:textId="77777777" w:rsidR="00E95F31" w:rsidRPr="00E95F31" w:rsidRDefault="00E95F31" w:rsidP="00E95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 xml:space="preserve">Ключевое направление работы всех педагогов – гибкое сочетание в регламентированной деятельности обучающих и игровых упражнений с подвижными играми, использование метода динамических поз, что снимает напряженность и утомляемость во время занятий. С целью повышения двигательной активности дошкольников в групповых помещениях оборудованы физкультурные уголки, оснащенные спортивным  инвентарем, играми, атрибутами для занятий физической культурой в группе и на  улице. </w:t>
      </w:r>
      <w:r w:rsidRPr="00E95F31">
        <w:rPr>
          <w:rFonts w:ascii="Times New Roman" w:hAnsi="Times New Roman" w:cs="Times New Roman"/>
          <w:sz w:val="28"/>
          <w:szCs w:val="28"/>
        </w:rPr>
        <w:t xml:space="preserve">Хотя самостоятельная деятельность занимает большое место в двигательном режиме детей, но их действия во многом зависят от условий, создаваемых взрослыми. Правильное руководство двигательной активностью детей влияет на разнообразие детских игр и не подавляет инициативы, кроме того,  на двигательную активность дошкольников в играх значительное влияние оказывает общение. </w:t>
      </w:r>
    </w:p>
    <w:p w14:paraId="4CFBF80F" w14:textId="77777777" w:rsidR="00941EA3" w:rsidRPr="00E95F31" w:rsidRDefault="00E95F31" w:rsidP="00E95F31">
      <w:pPr>
        <w:tabs>
          <w:tab w:val="left" w:pos="4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sz w:val="28"/>
          <w:szCs w:val="28"/>
        </w:rPr>
        <w:t>Здоровье нации –  актуальная проблема всего общества в настоящее время. Одним из важнейших  элементов  в системе физкультурно-</w:t>
      </w:r>
      <w:r w:rsidRPr="00E95F31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ой работы является популяризация спорта и здорового образа жизни в детском саду и семье.</w:t>
      </w:r>
    </w:p>
    <w:p w14:paraId="79683661" w14:textId="77777777" w:rsidR="000C34C1" w:rsidRPr="00E95F31" w:rsidRDefault="00570BF5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ый потенциал</w:t>
      </w:r>
    </w:p>
    <w:p w14:paraId="2DFB2CC3" w14:textId="77777777" w:rsidR="00E12865" w:rsidRPr="00E95F31" w:rsidRDefault="00147FB3" w:rsidP="00E95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ab/>
      </w:r>
      <w:r w:rsidR="00E12865" w:rsidRPr="00E95F31">
        <w:rPr>
          <w:rFonts w:ascii="Times New Roman" w:hAnsi="Times New Roman" w:cs="Times New Roman"/>
          <w:color w:val="000000"/>
          <w:sz w:val="28"/>
          <w:szCs w:val="28"/>
        </w:rPr>
        <w:t>Немаловажную роль в организации образовательного процесса играет кадровое обеспечение.</w:t>
      </w:r>
      <w:r w:rsidR="00E352F8" w:rsidRPr="00E95F31">
        <w:rPr>
          <w:rFonts w:ascii="Times New Roman" w:eastAsia="Times New Roman" w:hAnsi="Times New Roman" w:cs="Times New Roman"/>
          <w:sz w:val="28"/>
          <w:szCs w:val="28"/>
        </w:rPr>
        <w:t>МБДОУ детский сад №</w:t>
      </w:r>
      <w:r w:rsidR="003043F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352F8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43F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E352F8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12865" w:rsidRPr="00E95F31">
        <w:rPr>
          <w:rFonts w:ascii="Times New Roman" w:hAnsi="Times New Roman" w:cs="Times New Roman"/>
          <w:sz w:val="28"/>
          <w:szCs w:val="28"/>
        </w:rPr>
        <w:t xml:space="preserve">характеризует стабильность работы. </w:t>
      </w:r>
    </w:p>
    <w:p w14:paraId="17F102B1" w14:textId="77777777" w:rsidR="00843AE7" w:rsidRPr="00E95F31" w:rsidRDefault="00E352F8" w:rsidP="00E95F31">
      <w:pPr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ab/>
      </w:r>
      <w:r w:rsidR="00147FB3" w:rsidRPr="00E95F31">
        <w:rPr>
          <w:rFonts w:ascii="Times New Roman" w:hAnsi="Times New Roman" w:cs="Times New Roman"/>
          <w:sz w:val="28"/>
          <w:szCs w:val="28"/>
        </w:rPr>
        <w:t xml:space="preserve">Анализ профессионального уровня педагогов 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>МБДОУ детского сада №</w:t>
      </w:r>
      <w:r w:rsidR="003043FD" w:rsidRPr="00E95F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43FD" w:rsidRPr="00E95F31">
        <w:rPr>
          <w:rFonts w:ascii="Times New Roman" w:eastAsia="Times New Roman" w:hAnsi="Times New Roman" w:cs="Times New Roman"/>
          <w:sz w:val="28"/>
          <w:szCs w:val="28"/>
        </w:rPr>
        <w:t>Звёздный</w:t>
      </w:r>
      <w:r w:rsidR="000A0EEF" w:rsidRPr="00E95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47FB3" w:rsidRPr="00E95F31">
        <w:rPr>
          <w:rFonts w:ascii="Times New Roman" w:hAnsi="Times New Roman" w:cs="Times New Roman"/>
          <w:sz w:val="28"/>
          <w:szCs w:val="28"/>
        </w:rPr>
        <w:t>позволяет сделать выводы о том, что коллектив работоспособный</w:t>
      </w:r>
      <w:r w:rsidR="00D94897">
        <w:rPr>
          <w:rFonts w:ascii="Times New Roman" w:hAnsi="Times New Roman" w:cs="Times New Roman"/>
          <w:sz w:val="28"/>
          <w:szCs w:val="28"/>
        </w:rPr>
        <w:t>, перспективный</w:t>
      </w:r>
      <w:r w:rsidR="00147FB3" w:rsidRPr="00E95F31">
        <w:rPr>
          <w:rFonts w:ascii="Times New Roman" w:hAnsi="Times New Roman" w:cs="Times New Roman"/>
          <w:sz w:val="28"/>
          <w:szCs w:val="28"/>
        </w:rPr>
        <w:t>, стабиль</w:t>
      </w:r>
      <w:r w:rsidR="00D94897">
        <w:rPr>
          <w:rFonts w:ascii="Times New Roman" w:hAnsi="Times New Roman" w:cs="Times New Roman"/>
          <w:sz w:val="28"/>
          <w:szCs w:val="28"/>
        </w:rPr>
        <w:t>ный,</w:t>
      </w:r>
      <w:r w:rsidR="00147FB3" w:rsidRPr="00E95F31">
        <w:rPr>
          <w:rFonts w:ascii="Times New Roman" w:hAnsi="Times New Roman" w:cs="Times New Roman"/>
          <w:sz w:val="28"/>
          <w:szCs w:val="28"/>
        </w:rPr>
        <w:t xml:space="preserve"> коллектив единомышленников, имеющий свое мнение и способный отстаивать его.</w:t>
      </w:r>
    </w:p>
    <w:p w14:paraId="14010F94" w14:textId="6D8926E9" w:rsidR="007B0666" w:rsidRPr="00E95F31" w:rsidRDefault="001A6506" w:rsidP="00D948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/2014</w:t>
      </w:r>
      <w:r w:rsidR="00CB51C8" w:rsidRPr="00E95F3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47FB3" w:rsidRPr="00E95F31">
        <w:rPr>
          <w:rFonts w:ascii="Times New Roman" w:hAnsi="Times New Roman" w:cs="Times New Roman"/>
          <w:sz w:val="28"/>
          <w:szCs w:val="28"/>
        </w:rPr>
        <w:t xml:space="preserve"> дошкольное учреждение полностью  </w:t>
      </w:r>
      <w:r w:rsidR="00CB51C8" w:rsidRPr="00E95F31">
        <w:rPr>
          <w:rFonts w:ascii="Times New Roman" w:hAnsi="Times New Roman" w:cs="Times New Roman"/>
          <w:sz w:val="28"/>
          <w:szCs w:val="28"/>
        </w:rPr>
        <w:t xml:space="preserve">было </w:t>
      </w:r>
      <w:r w:rsidR="00147FB3" w:rsidRPr="00E95F31">
        <w:rPr>
          <w:rFonts w:ascii="Times New Roman" w:hAnsi="Times New Roman" w:cs="Times New Roman"/>
          <w:sz w:val="28"/>
          <w:szCs w:val="28"/>
        </w:rPr>
        <w:t>укомплектовано педагогами.</w:t>
      </w:r>
    </w:p>
    <w:p w14:paraId="07BF5AFD" w14:textId="7F8569F0" w:rsidR="000C34C1" w:rsidRPr="00E95F31" w:rsidRDefault="005A4270" w:rsidP="00E95F3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31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="001A6506">
        <w:rPr>
          <w:rFonts w:ascii="Times New Roman" w:hAnsi="Times New Roman" w:cs="Times New Roman"/>
          <w:b/>
          <w:i/>
          <w:sz w:val="28"/>
          <w:szCs w:val="28"/>
        </w:rPr>
        <w:t>дровое обеспечение на конец 2013/2014</w:t>
      </w:r>
      <w:r w:rsidRPr="00E95F31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</w:t>
      </w:r>
    </w:p>
    <w:p w14:paraId="5312548E" w14:textId="77777777" w:rsidR="00E12865" w:rsidRDefault="00214218" w:rsidP="00E95F3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CD932B" wp14:editId="3B93DA06">
            <wp:extent cx="4543425" cy="2654591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87" cy="26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14:paraId="0142B1B8" w14:textId="77777777" w:rsidR="004C5AE3" w:rsidRDefault="004C5AE3" w:rsidP="00E95F3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76A8830F" w14:textId="77777777" w:rsidR="004C5AE3" w:rsidRDefault="004C5AE3" w:rsidP="00E95F3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39B8BE87" w14:textId="77777777" w:rsidR="004C5AE3" w:rsidRPr="004C5AE3" w:rsidRDefault="004C5AE3" w:rsidP="00E95F3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7F720B98" w14:textId="77777777" w:rsidR="005A4270" w:rsidRPr="00E95F31" w:rsidRDefault="00E12865" w:rsidP="00E95F31">
      <w:pPr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5F31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 педагогов </w:t>
      </w:r>
      <w:r w:rsidR="00E95F31" w:rsidRPr="00E95F31">
        <w:rPr>
          <w:rFonts w:ascii="Times New Roman" w:eastAsia="Times New Roman" w:hAnsi="Times New Roman" w:cs="Times New Roman"/>
          <w:b/>
          <w:i/>
          <w:sz w:val="28"/>
          <w:szCs w:val="28"/>
        </w:rPr>
        <w:t>МБДОУ детского сада №12</w:t>
      </w:r>
      <w:r w:rsidRPr="00E95F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="00E95F31" w:rsidRPr="00E95F31">
        <w:rPr>
          <w:rFonts w:ascii="Times New Roman" w:eastAsia="Times New Roman" w:hAnsi="Times New Roman" w:cs="Times New Roman"/>
          <w:b/>
          <w:i/>
          <w:sz w:val="28"/>
          <w:szCs w:val="28"/>
        </w:rPr>
        <w:t>Звёздный</w:t>
      </w:r>
      <w:r w:rsidRPr="00E95F31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14:paraId="5533BC28" w14:textId="77777777" w:rsidR="00E12865" w:rsidRPr="00E95F31" w:rsidRDefault="004C5AE3" w:rsidP="00E95F3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21FE655" wp14:editId="0CD40FAB">
            <wp:extent cx="5940425" cy="191903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620C6" w14:textId="77777777" w:rsidR="005A4270" w:rsidRPr="00E95F31" w:rsidRDefault="005A4270" w:rsidP="00E95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В этом году аттестовались:</w:t>
      </w:r>
    </w:p>
    <w:p w14:paraId="17E42865" w14:textId="77777777" w:rsidR="005A4270" w:rsidRPr="00E95F31" w:rsidRDefault="005A4270" w:rsidP="00E95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на </w:t>
      </w:r>
      <w:r w:rsidRPr="00E95F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5F31">
        <w:rPr>
          <w:rFonts w:ascii="Times New Roman" w:hAnsi="Times New Roman" w:cs="Times New Roman"/>
          <w:sz w:val="28"/>
          <w:szCs w:val="28"/>
        </w:rPr>
        <w:t xml:space="preserve">  категорию – </w:t>
      </w:r>
      <w:proofErr w:type="spellStart"/>
      <w:r w:rsidR="003043FD" w:rsidRPr="00E95F31">
        <w:rPr>
          <w:rFonts w:ascii="Times New Roman" w:hAnsi="Times New Roman" w:cs="Times New Roman"/>
          <w:sz w:val="28"/>
          <w:szCs w:val="28"/>
        </w:rPr>
        <w:t>Эйн</w:t>
      </w:r>
      <w:proofErr w:type="spellEnd"/>
      <w:r w:rsidR="003043FD" w:rsidRPr="00E95F31">
        <w:rPr>
          <w:rFonts w:ascii="Times New Roman" w:hAnsi="Times New Roman" w:cs="Times New Roman"/>
          <w:sz w:val="28"/>
          <w:szCs w:val="28"/>
        </w:rPr>
        <w:t xml:space="preserve"> И.Б. и Евсеева О.Л., воспитатели</w:t>
      </w:r>
      <w:r w:rsidRPr="00E95F31">
        <w:rPr>
          <w:rFonts w:ascii="Times New Roman" w:hAnsi="Times New Roman" w:cs="Times New Roman"/>
          <w:sz w:val="28"/>
          <w:szCs w:val="28"/>
        </w:rPr>
        <w:t>.</w:t>
      </w:r>
    </w:p>
    <w:p w14:paraId="26EE63B7" w14:textId="77777777" w:rsidR="00063C53" w:rsidRPr="00E95F31" w:rsidRDefault="005A4270" w:rsidP="00E95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Прошли курсовую подготовку: </w:t>
      </w:r>
      <w:r w:rsidR="003043FD" w:rsidRPr="00E95F31">
        <w:rPr>
          <w:rFonts w:ascii="Times New Roman" w:hAnsi="Times New Roman" w:cs="Times New Roman"/>
          <w:sz w:val="28"/>
          <w:szCs w:val="28"/>
        </w:rPr>
        <w:t xml:space="preserve">Берилло О.Г., заместитель руководителя, О.А.Гусева, социальный педагог, Коротина Ю.В., Рудакова Г.В., </w:t>
      </w:r>
      <w:proofErr w:type="spellStart"/>
      <w:r w:rsidR="003043FD" w:rsidRPr="00E95F31">
        <w:rPr>
          <w:rFonts w:ascii="Times New Roman" w:hAnsi="Times New Roman" w:cs="Times New Roman"/>
          <w:sz w:val="28"/>
          <w:szCs w:val="28"/>
        </w:rPr>
        <w:t>Гагуа</w:t>
      </w:r>
      <w:proofErr w:type="spellEnd"/>
      <w:r w:rsidR="003043FD" w:rsidRPr="00E95F31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3043FD" w:rsidRPr="00E95F31">
        <w:rPr>
          <w:rFonts w:ascii="Times New Roman" w:hAnsi="Times New Roman" w:cs="Times New Roman"/>
          <w:sz w:val="28"/>
          <w:szCs w:val="28"/>
        </w:rPr>
        <w:t>Макаш</w:t>
      </w:r>
      <w:proofErr w:type="spellEnd"/>
      <w:r w:rsidR="003043FD" w:rsidRPr="00E95F31">
        <w:rPr>
          <w:rFonts w:ascii="Times New Roman" w:hAnsi="Times New Roman" w:cs="Times New Roman"/>
          <w:sz w:val="28"/>
          <w:szCs w:val="28"/>
        </w:rPr>
        <w:t xml:space="preserve"> Е.И., Голощапова Н.В., воспитатели.</w:t>
      </w:r>
    </w:p>
    <w:p w14:paraId="22741FBA" w14:textId="77777777" w:rsidR="005A4270" w:rsidRPr="00E95F31" w:rsidRDefault="005A4270" w:rsidP="00E95F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Ежегодно оценивая психологический климат в педагогическом коллективе (тестирование, анкетирование) можно сделать вывод, что у нашего коллектива высокая степень  благоприятности социально – психологического климата. Для повышения рейтинга, конкурентоспособности ДОУ на протяжении всех лет коллектив постоянно участвует в городских и областных  конкурсах профессионального мастерства, фестивалях и конкурсах детского творчества, имеет грамоты и дипломы. Коллектив нашего учреждения продолжает работу по избранным ранее приоритетным направлениям, необходимость этого диктуется предшествующим опытом и достигнутыми результатами.</w:t>
      </w:r>
    </w:p>
    <w:p w14:paraId="5BF1D78B" w14:textId="77777777" w:rsidR="005A4270" w:rsidRDefault="005A4270" w:rsidP="00E95F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Перед педагогами и родителями стоит задача добиться того, чтобы каждого из тех, кто сейчас ходит в детский сад, вырастить не только сознательным членом общества, не только здоровым и крепким человеком, но и – обязательно! – инициативным, думающим, способным на творческий подход к любому делу и имеющим активную жизненную позицию.</w:t>
      </w:r>
    </w:p>
    <w:p w14:paraId="67E6D971" w14:textId="33083A5A" w:rsidR="004240FB" w:rsidRDefault="004240FB" w:rsidP="00E95F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чреждения транслировали свой опыт педагогическо</w:t>
      </w:r>
      <w:r w:rsidR="001A6506">
        <w:rPr>
          <w:rFonts w:ascii="Times New Roman" w:hAnsi="Times New Roman" w:cs="Times New Roman"/>
          <w:sz w:val="28"/>
          <w:szCs w:val="28"/>
        </w:rPr>
        <w:t>й общественности. В октябре 2013</w:t>
      </w:r>
      <w:r>
        <w:rPr>
          <w:rFonts w:ascii="Times New Roman" w:hAnsi="Times New Roman" w:cs="Times New Roman"/>
          <w:sz w:val="28"/>
          <w:szCs w:val="28"/>
        </w:rPr>
        <w:t xml:space="preserve"> года в рамках областного семинара </w:t>
      </w:r>
      <w:r w:rsidRPr="004240FB">
        <w:rPr>
          <w:rFonts w:ascii="Times New Roman" w:hAnsi="Times New Roman" w:cs="Times New Roman"/>
          <w:sz w:val="28"/>
          <w:szCs w:val="28"/>
        </w:rPr>
        <w:t>«</w:t>
      </w:r>
      <w:r w:rsidRPr="004240FB">
        <w:rPr>
          <w:rFonts w:ascii="Times New Roman" w:hAnsi="Times New Roman" w:cs="Times New Roman"/>
          <w:color w:val="000000"/>
          <w:sz w:val="28"/>
          <w:szCs w:val="28"/>
        </w:rPr>
        <w:t>Качество образования - ключевая проблема сохранения и развития системы дошко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и и специалисты ДОУ представили педагогические мероприятия, которые получили высокую оценку у присутствующих.</w:t>
      </w:r>
    </w:p>
    <w:p w14:paraId="1E30BE1D" w14:textId="4750BAD8" w:rsidR="00A76385" w:rsidRPr="004240FB" w:rsidRDefault="001A6506" w:rsidP="004240FB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еврале 2014</w:t>
      </w:r>
      <w:r w:rsidR="004240FB">
        <w:rPr>
          <w:rFonts w:ascii="Times New Roman" w:hAnsi="Times New Roman" w:cs="Times New Roman"/>
          <w:color w:val="000000"/>
          <w:sz w:val="28"/>
          <w:szCs w:val="28"/>
        </w:rPr>
        <w:t xml:space="preserve"> года на базе учреждения прошёл городской семинар-практикум для психологов муниципалитета «Психологические аспекты организации питания в ДОУ».</w:t>
      </w:r>
    </w:p>
    <w:p w14:paraId="4EFA0DE4" w14:textId="77777777" w:rsidR="00334D4D" w:rsidRPr="00E95F31" w:rsidRDefault="00570BF5" w:rsidP="00E95F31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деятельности</w:t>
      </w:r>
      <w:r w:rsidR="00334D4D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БДОУ детского сада №</w:t>
      </w:r>
      <w:r w:rsid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334D4D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ёздный</w:t>
      </w:r>
      <w:r w:rsidR="00334D4D"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9F3B5DF" w14:textId="479CB6B9" w:rsidR="00570BF5" w:rsidRPr="00E95F31" w:rsidRDefault="00570BF5" w:rsidP="00E95F3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ие и достижения воспитанников </w:t>
      </w:r>
      <w:r w:rsidR="00A356A8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дагогов 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A650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х за 2013-2014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:</w:t>
      </w: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6372"/>
        <w:gridCol w:w="3552"/>
      </w:tblGrid>
      <w:tr w:rsidR="00A356A8" w:rsidRPr="00E95F31" w14:paraId="132A75EE" w14:textId="77777777" w:rsidTr="00D94897">
        <w:tc>
          <w:tcPr>
            <w:tcW w:w="6372" w:type="dxa"/>
          </w:tcPr>
          <w:p w14:paraId="4595283E" w14:textId="77777777" w:rsidR="00A356A8" w:rsidRPr="00E95F31" w:rsidRDefault="00A356A8" w:rsidP="00E95F3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конкурса</w:t>
            </w:r>
          </w:p>
          <w:p w14:paraId="0635B283" w14:textId="77777777" w:rsidR="00F012ED" w:rsidRPr="00E95F31" w:rsidRDefault="00F012ED" w:rsidP="00E95F3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</w:tcPr>
          <w:p w14:paraId="550DF2DA" w14:textId="77777777" w:rsidR="00A356A8" w:rsidRPr="00E95F31" w:rsidRDefault="00A356A8" w:rsidP="00E95F3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716FBF" w:rsidRPr="00E95F31" w14:paraId="0B0D67CF" w14:textId="77777777" w:rsidTr="00D94897">
        <w:tc>
          <w:tcPr>
            <w:tcW w:w="6372" w:type="dxa"/>
          </w:tcPr>
          <w:p w14:paraId="5EFAF20B" w14:textId="1178489F" w:rsidR="00716FBF" w:rsidRPr="00E95F31" w:rsidRDefault="00716FBF" w:rsidP="00E95F3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стной конкурс «Лучший воспитатель Тамбовской области – </w:t>
            </w:r>
            <w:r w:rsidR="001A6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52" w:type="dxa"/>
          </w:tcPr>
          <w:p w14:paraId="5C246DE1" w14:textId="77777777" w:rsidR="00716FBF" w:rsidRPr="00E95F31" w:rsidRDefault="00716FBF" w:rsidP="004C5AE3">
            <w:pPr>
              <w:ind w:firstLine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и:</w:t>
            </w:r>
          </w:p>
          <w:p w14:paraId="7C98416D" w14:textId="77777777" w:rsidR="00716FBF" w:rsidRPr="00E95F31" w:rsidRDefault="00716FBF" w:rsidP="004C5AE3">
            <w:pPr>
              <w:ind w:firstLine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ыгарева Е.Н., ст. воспитатель,</w:t>
            </w:r>
          </w:p>
          <w:p w14:paraId="7812F9FD" w14:textId="77777777" w:rsidR="00716FBF" w:rsidRPr="00E95F31" w:rsidRDefault="00716FBF" w:rsidP="004C5AE3">
            <w:pPr>
              <w:ind w:firstLine="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акова Н.М., воспитатель</w:t>
            </w:r>
          </w:p>
        </w:tc>
      </w:tr>
      <w:tr w:rsidR="00A356A8" w:rsidRPr="00E95F31" w14:paraId="2D808094" w14:textId="77777777" w:rsidTr="00D94897">
        <w:tc>
          <w:tcPr>
            <w:tcW w:w="6372" w:type="dxa"/>
          </w:tcPr>
          <w:p w14:paraId="1C541E48" w14:textId="77777777" w:rsidR="00A356A8" w:rsidRPr="00E95F31" w:rsidRDefault="00F012ED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этап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3552" w:type="dxa"/>
          </w:tcPr>
          <w:p w14:paraId="621A7ED4" w14:textId="77777777" w:rsidR="00A356A8" w:rsidRPr="00E95F31" w:rsidRDefault="00716FBF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A356A8" w:rsidRPr="00E95F31" w14:paraId="314736E7" w14:textId="77777777" w:rsidTr="00D94897">
        <w:tc>
          <w:tcPr>
            <w:tcW w:w="6372" w:type="dxa"/>
          </w:tcPr>
          <w:p w14:paraId="35D18761" w14:textId="1FB88BF0" w:rsidR="00A356A8" w:rsidRPr="00E95F31" w:rsidRDefault="00F012ED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</w:t>
            </w:r>
            <w:r w:rsidR="001A6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 конкурс «Женщина года - 2013</w:t>
            </w: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52" w:type="dxa"/>
          </w:tcPr>
          <w:p w14:paraId="4243775E" w14:textId="77777777" w:rsidR="00A356A8" w:rsidRPr="00E95F31" w:rsidRDefault="00F012ED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плом участника </w:t>
            </w:r>
            <w:r w:rsidR="00716FBF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илло О.Г.</w:t>
            </w:r>
            <w:r w:rsidR="007A17B7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еститель заведующего</w:t>
            </w:r>
          </w:p>
        </w:tc>
      </w:tr>
      <w:tr w:rsidR="00A356A8" w:rsidRPr="00E95F31" w14:paraId="31BFF5EC" w14:textId="77777777" w:rsidTr="00D94897">
        <w:tc>
          <w:tcPr>
            <w:tcW w:w="6372" w:type="dxa"/>
          </w:tcPr>
          <w:p w14:paraId="14120906" w14:textId="77777777" w:rsidR="00A356A8" w:rsidRPr="00E95F31" w:rsidRDefault="00F012ED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конкурс </w:t>
            </w:r>
            <w:r w:rsidR="00ED4129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кола кулинарного мастерства</w:t>
            </w:r>
          </w:p>
          <w:p w14:paraId="12F0DB23" w14:textId="77777777" w:rsidR="00674E82" w:rsidRPr="00E95F31" w:rsidRDefault="00674E82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</w:tcPr>
          <w:p w14:paraId="3D138AC8" w14:textId="77777777" w:rsidR="00A356A8" w:rsidRPr="00E95F31" w:rsidRDefault="00F012ED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</w:p>
        </w:tc>
      </w:tr>
      <w:tr w:rsidR="00A356A8" w:rsidRPr="00E95F31" w14:paraId="2EB9FF65" w14:textId="77777777" w:rsidTr="00D94897">
        <w:tc>
          <w:tcPr>
            <w:tcW w:w="6372" w:type="dxa"/>
          </w:tcPr>
          <w:p w14:paraId="2C4A1B5A" w14:textId="77777777" w:rsidR="00A356A8" w:rsidRPr="00E95F31" w:rsidRDefault="00F012ED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конкурс </w:t>
            </w:r>
            <w:r w:rsidR="00716FBF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кая капель»</w:t>
            </w:r>
          </w:p>
          <w:p w14:paraId="32082383" w14:textId="77777777" w:rsidR="00674E82" w:rsidRPr="00E95F31" w:rsidRDefault="00674E82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</w:tcPr>
          <w:p w14:paraId="7D472DEE" w14:textId="77777777" w:rsidR="00A356A8" w:rsidRPr="00E95F31" w:rsidRDefault="00716FBF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356A8" w:rsidRPr="00E95F31" w14:paraId="30591625" w14:textId="77777777" w:rsidTr="00D94897">
        <w:tc>
          <w:tcPr>
            <w:tcW w:w="6372" w:type="dxa"/>
          </w:tcPr>
          <w:p w14:paraId="308789F4" w14:textId="35182A42" w:rsidR="00A356A8" w:rsidRPr="00E95F31" w:rsidRDefault="00F012ED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интеллектуальный марафон «</w:t>
            </w:r>
            <w:proofErr w:type="spellStart"/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йка</w:t>
            </w:r>
            <w:proofErr w:type="spellEnd"/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 201</w:t>
            </w:r>
            <w:r w:rsidR="001A6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552" w:type="dxa"/>
          </w:tcPr>
          <w:p w14:paraId="5AC41B53" w14:textId="77777777" w:rsidR="00A356A8" w:rsidRPr="00E95F31" w:rsidRDefault="00716FBF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716FBF" w:rsidRPr="00E95F31" w14:paraId="535ED801" w14:textId="77777777" w:rsidTr="00D94897">
        <w:tc>
          <w:tcPr>
            <w:tcW w:w="6372" w:type="dxa"/>
          </w:tcPr>
          <w:p w14:paraId="64B35EDC" w14:textId="77777777" w:rsidR="00716FBF" w:rsidRPr="00E95F31" w:rsidRDefault="00716FBF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этап областного конкурса «Искорки </w:t>
            </w:r>
            <w:proofErr w:type="spellStart"/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бовщины</w:t>
            </w:r>
            <w:proofErr w:type="spellEnd"/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</w:p>
          <w:p w14:paraId="504AFA75" w14:textId="77777777" w:rsidR="00716FBF" w:rsidRPr="00E95F31" w:rsidRDefault="00716FBF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 «Выразительное чтение»</w:t>
            </w:r>
          </w:p>
          <w:p w14:paraId="677740DB" w14:textId="77777777" w:rsidR="007A17B7" w:rsidRPr="00E95F31" w:rsidRDefault="007A17B7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FFF00B" w14:textId="77777777" w:rsidR="007A17B7" w:rsidRPr="00E95F31" w:rsidRDefault="007A17B7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A8B1B5" w14:textId="77777777" w:rsidR="00716FBF" w:rsidRPr="004C5AE3" w:rsidRDefault="00716FBF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 «</w:t>
            </w:r>
            <w:r w:rsidRPr="004C5AE3">
              <w:rPr>
                <w:rFonts w:ascii="Times New Roman" w:eastAsia="Times New Roman" w:hAnsi="Times New Roman" w:cs="Times New Roman"/>
                <w:sz w:val="28"/>
                <w:szCs w:val="28"/>
              </w:rPr>
              <w:t>Юны</w:t>
            </w:r>
            <w:r w:rsidR="004C5AE3" w:rsidRPr="004C5AE3">
              <w:rPr>
                <w:rFonts w:ascii="Times New Roman" w:eastAsia="Times New Roman" w:hAnsi="Times New Roman" w:cs="Times New Roman"/>
                <w:sz w:val="28"/>
                <w:szCs w:val="28"/>
              </w:rPr>
              <w:t>й художник»</w:t>
            </w:r>
          </w:p>
        </w:tc>
        <w:tc>
          <w:tcPr>
            <w:tcW w:w="3552" w:type="dxa"/>
          </w:tcPr>
          <w:p w14:paraId="67B6532E" w14:textId="77777777" w:rsidR="00716FBF" w:rsidRPr="00E95F31" w:rsidRDefault="00716FBF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A1F12A" w14:textId="77777777" w:rsidR="00716FBF" w:rsidRPr="00E95F31" w:rsidRDefault="00716FBF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ADAFD9" w14:textId="77777777" w:rsidR="00716FBF" w:rsidRPr="00E95F31" w:rsidRDefault="00716FBF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бедитель </w:t>
            </w:r>
            <w:r w:rsidR="007A17B7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очникова Василиса</w:t>
            </w:r>
          </w:p>
          <w:p w14:paraId="3D3FFEA2" w14:textId="77777777" w:rsidR="007A17B7" w:rsidRPr="00E95F31" w:rsidRDefault="007A17B7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  <w:p w14:paraId="5B186EC8" w14:textId="77777777" w:rsidR="007A17B7" w:rsidRPr="00E95F31" w:rsidRDefault="007A17B7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а Валентина</w:t>
            </w:r>
          </w:p>
        </w:tc>
      </w:tr>
      <w:tr w:rsidR="007A17B7" w:rsidRPr="00E95F31" w14:paraId="66CF3CC4" w14:textId="77777777" w:rsidTr="00D94897">
        <w:tc>
          <w:tcPr>
            <w:tcW w:w="6372" w:type="dxa"/>
          </w:tcPr>
          <w:p w14:paraId="78918709" w14:textId="77777777" w:rsidR="007A17B7" w:rsidRDefault="007A17B7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стной конкурс «Искорки </w:t>
            </w:r>
            <w:proofErr w:type="spellStart"/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бовщины</w:t>
            </w:r>
            <w:proofErr w:type="spellEnd"/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1F65AF6" w14:textId="77777777" w:rsidR="00D94897" w:rsidRPr="00E95F31" w:rsidRDefault="00D94897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 «Выразительное чтение»</w:t>
            </w:r>
          </w:p>
        </w:tc>
        <w:tc>
          <w:tcPr>
            <w:tcW w:w="3552" w:type="dxa"/>
          </w:tcPr>
          <w:p w14:paraId="630C380D" w14:textId="77777777" w:rsidR="007A17B7" w:rsidRPr="00E95F31" w:rsidRDefault="007A17B7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  <w:r w:rsidR="00D94897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очникова</w:t>
            </w:r>
            <w:proofErr w:type="spellEnd"/>
            <w:r w:rsidR="00D94897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силиса</w:t>
            </w:r>
          </w:p>
        </w:tc>
      </w:tr>
      <w:tr w:rsidR="00F012ED" w:rsidRPr="00E95F31" w14:paraId="7733A056" w14:textId="77777777" w:rsidTr="00D94897">
        <w:tc>
          <w:tcPr>
            <w:tcW w:w="6372" w:type="dxa"/>
          </w:tcPr>
          <w:p w14:paraId="375B0737" w14:textId="77777777" w:rsidR="00F012ED" w:rsidRPr="00E95F31" w:rsidRDefault="00B2087A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ая выставка-конкурс</w:t>
            </w:r>
            <w:r w:rsidR="00052017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оративно-прикладного творчества</w:t>
            </w: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52017"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яя ярмарка</w:t>
            </w: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52" w:type="dxa"/>
          </w:tcPr>
          <w:p w14:paraId="3A30A4EB" w14:textId="77777777" w:rsidR="00F012ED" w:rsidRPr="00E95F31" w:rsidRDefault="00B2087A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F012ED" w:rsidRPr="00E95F31" w14:paraId="60662858" w14:textId="77777777" w:rsidTr="00D94897">
        <w:tc>
          <w:tcPr>
            <w:tcW w:w="6372" w:type="dxa"/>
          </w:tcPr>
          <w:p w14:paraId="129B02B3" w14:textId="77777777" w:rsidR="00F012ED" w:rsidRPr="00E95F31" w:rsidRDefault="0056283F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ая выставка «Любимый уголок нашего края»</w:t>
            </w:r>
          </w:p>
        </w:tc>
        <w:tc>
          <w:tcPr>
            <w:tcW w:w="3552" w:type="dxa"/>
          </w:tcPr>
          <w:p w14:paraId="5FC33F74" w14:textId="77777777" w:rsidR="00F012ED" w:rsidRPr="00E95F31" w:rsidRDefault="0056283F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3F62A0" w:rsidRPr="00E95F31" w14:paraId="698417D9" w14:textId="77777777" w:rsidTr="00D94897">
        <w:tc>
          <w:tcPr>
            <w:tcW w:w="6372" w:type="dxa"/>
          </w:tcPr>
          <w:p w14:paraId="4A26A4B0" w14:textId="77777777" w:rsidR="003F62A0" w:rsidRPr="00E95F31" w:rsidRDefault="003F62A0" w:rsidP="00E95F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российская конференция «Социализация детей с нарушениями в развитии: опыт, проблемы. инновации»</w:t>
            </w:r>
          </w:p>
        </w:tc>
        <w:tc>
          <w:tcPr>
            <w:tcW w:w="3552" w:type="dxa"/>
          </w:tcPr>
          <w:p w14:paraId="4788E348" w14:textId="77777777" w:rsidR="003F62A0" w:rsidRPr="00E95F31" w:rsidRDefault="003F62A0" w:rsidP="004C5AE3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</w:tbl>
    <w:p w14:paraId="0B93BFBE" w14:textId="77777777" w:rsidR="007401C0" w:rsidRPr="00E95F31" w:rsidRDefault="001F73F0" w:rsidP="00E95F31">
      <w:pPr>
        <w:shd w:val="clear" w:color="auto" w:fill="FFFFFF"/>
        <w:spacing w:before="180" w:after="18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е ресурсы ДОУ и их использование</w:t>
      </w:r>
    </w:p>
    <w:p w14:paraId="3E2FA2AE" w14:textId="77777777" w:rsidR="00CF14F7" w:rsidRPr="00E95F31" w:rsidRDefault="00A356A8" w:rsidP="00E95F3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4633" w:rsidRPr="00E95F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детский сад №12«Звёздный</w:t>
      </w:r>
      <w:r w:rsidRPr="00E95F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уется за счет средств муниципального бюдже</w:t>
      </w:r>
      <w:r w:rsidR="00866B16" w:rsidRPr="00E95F31">
        <w:rPr>
          <w:rFonts w:ascii="Times New Roman" w:eastAsia="Times New Roman" w:hAnsi="Times New Roman" w:cs="Times New Roman"/>
          <w:color w:val="000000"/>
          <w:sz w:val="28"/>
          <w:szCs w:val="28"/>
        </w:rPr>
        <w:t>та и поступления родительской платы за содержание ребёнка.</w:t>
      </w:r>
    </w:p>
    <w:p w14:paraId="4480D211" w14:textId="77777777" w:rsidR="00CF14F7" w:rsidRPr="00E95F31" w:rsidRDefault="00CF14F7" w:rsidP="00E95F31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пределение объема средств учреждения по источникам их полу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CF14F7" w:rsidRPr="00E95F31" w14:paraId="58BC54A9" w14:textId="77777777" w:rsidTr="00CF14F7">
        <w:tc>
          <w:tcPr>
            <w:tcW w:w="6204" w:type="dxa"/>
          </w:tcPr>
          <w:p w14:paraId="1D079C63" w14:textId="77777777" w:rsidR="00CF14F7" w:rsidRPr="00E95F31" w:rsidRDefault="00CF14F7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67" w:type="dxa"/>
          </w:tcPr>
          <w:p w14:paraId="48073D02" w14:textId="77777777" w:rsidR="00CF14F7" w:rsidRPr="00E95F31" w:rsidRDefault="00CF14F7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</w:t>
            </w:r>
            <w:r w:rsidR="006739ED" w:rsidRPr="00E95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CF14F7" w:rsidRPr="00E95F31" w14:paraId="70CC5F38" w14:textId="77777777" w:rsidTr="00CF14F7">
        <w:tc>
          <w:tcPr>
            <w:tcW w:w="6204" w:type="dxa"/>
          </w:tcPr>
          <w:p w14:paraId="4C08B68E" w14:textId="77777777" w:rsidR="00CF14F7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 учреждения - всего</w:t>
            </w:r>
          </w:p>
        </w:tc>
        <w:tc>
          <w:tcPr>
            <w:tcW w:w="3367" w:type="dxa"/>
          </w:tcPr>
          <w:p w14:paraId="0550334A" w14:textId="77777777" w:rsidR="00CF14F7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780,3</w:t>
            </w:r>
          </w:p>
        </w:tc>
      </w:tr>
      <w:tr w:rsidR="00CF14F7" w:rsidRPr="00E95F31" w14:paraId="6AB787DA" w14:textId="77777777" w:rsidTr="00CF14F7">
        <w:tc>
          <w:tcPr>
            <w:tcW w:w="6204" w:type="dxa"/>
          </w:tcPr>
          <w:p w14:paraId="6B6DD02B" w14:textId="77777777" w:rsidR="00CF14F7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: бюджетные средства -всего</w:t>
            </w:r>
          </w:p>
        </w:tc>
        <w:tc>
          <w:tcPr>
            <w:tcW w:w="3367" w:type="dxa"/>
          </w:tcPr>
          <w:p w14:paraId="6ED7DFF4" w14:textId="77777777" w:rsidR="00CF14F7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857,8</w:t>
            </w:r>
          </w:p>
        </w:tc>
      </w:tr>
      <w:tr w:rsidR="00CF14F7" w:rsidRPr="00E95F31" w14:paraId="30E02845" w14:textId="77777777" w:rsidTr="00CF14F7">
        <w:tc>
          <w:tcPr>
            <w:tcW w:w="6204" w:type="dxa"/>
          </w:tcPr>
          <w:p w14:paraId="1DE3ABE9" w14:textId="77777777" w:rsidR="00CF14F7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 бюджета субъекта Российской Федерации</w:t>
            </w:r>
          </w:p>
        </w:tc>
        <w:tc>
          <w:tcPr>
            <w:tcW w:w="3367" w:type="dxa"/>
          </w:tcPr>
          <w:p w14:paraId="4246CAD5" w14:textId="77777777" w:rsidR="00CF14F7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0,7</w:t>
            </w:r>
          </w:p>
        </w:tc>
      </w:tr>
      <w:tr w:rsidR="00CF14F7" w:rsidRPr="00E95F31" w14:paraId="0A862289" w14:textId="77777777" w:rsidTr="00CF14F7">
        <w:tc>
          <w:tcPr>
            <w:tcW w:w="6204" w:type="dxa"/>
          </w:tcPr>
          <w:p w14:paraId="22759F35" w14:textId="77777777" w:rsidR="00CF14F7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 бюджета местного</w:t>
            </w:r>
          </w:p>
        </w:tc>
        <w:tc>
          <w:tcPr>
            <w:tcW w:w="3367" w:type="dxa"/>
          </w:tcPr>
          <w:p w14:paraId="15697A51" w14:textId="77777777" w:rsidR="00CF14F7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77,1</w:t>
            </w:r>
          </w:p>
        </w:tc>
      </w:tr>
      <w:tr w:rsidR="00CF14F7" w:rsidRPr="00E95F31" w14:paraId="4CCEDEE0" w14:textId="77777777" w:rsidTr="00033C20">
        <w:trPr>
          <w:trHeight w:val="898"/>
        </w:trPr>
        <w:tc>
          <w:tcPr>
            <w:tcW w:w="6204" w:type="dxa"/>
          </w:tcPr>
          <w:p w14:paraId="56E7A295" w14:textId="77777777" w:rsidR="00CF14F7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3367" w:type="dxa"/>
          </w:tcPr>
          <w:p w14:paraId="0F550C8B" w14:textId="77777777" w:rsidR="00CF14F7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22,5</w:t>
            </w:r>
          </w:p>
        </w:tc>
      </w:tr>
      <w:tr w:rsidR="00CF14F7" w:rsidRPr="00E95F31" w14:paraId="2A47E9AD" w14:textId="77777777" w:rsidTr="00CF14F7">
        <w:tc>
          <w:tcPr>
            <w:tcW w:w="6204" w:type="dxa"/>
          </w:tcPr>
          <w:p w14:paraId="374921ED" w14:textId="77777777" w:rsidR="00CF14F7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 средства организаций</w:t>
            </w:r>
          </w:p>
        </w:tc>
        <w:tc>
          <w:tcPr>
            <w:tcW w:w="3367" w:type="dxa"/>
          </w:tcPr>
          <w:p w14:paraId="0BA73FD1" w14:textId="77777777" w:rsidR="00CF14F7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6739ED" w:rsidRPr="00E95F31" w14:paraId="701B910E" w14:textId="77777777" w:rsidTr="00CF14F7">
        <w:tc>
          <w:tcPr>
            <w:tcW w:w="6204" w:type="dxa"/>
          </w:tcPr>
          <w:p w14:paraId="23DC66E5" w14:textId="77777777" w:rsidR="006739ED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3367" w:type="dxa"/>
          </w:tcPr>
          <w:p w14:paraId="596418E3" w14:textId="77777777" w:rsidR="006739E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22,5</w:t>
            </w:r>
          </w:p>
        </w:tc>
      </w:tr>
      <w:tr w:rsidR="006739ED" w:rsidRPr="00E95F31" w14:paraId="37902D01" w14:textId="77777777" w:rsidTr="00CF14F7">
        <w:tc>
          <w:tcPr>
            <w:tcW w:w="6204" w:type="dxa"/>
          </w:tcPr>
          <w:p w14:paraId="6C98C90F" w14:textId="77777777" w:rsidR="006739ED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них родительская плата</w:t>
            </w:r>
          </w:p>
        </w:tc>
        <w:tc>
          <w:tcPr>
            <w:tcW w:w="3367" w:type="dxa"/>
          </w:tcPr>
          <w:p w14:paraId="3C6631C5" w14:textId="77777777" w:rsidR="006739E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45,8</w:t>
            </w:r>
          </w:p>
        </w:tc>
      </w:tr>
      <w:tr w:rsidR="006739ED" w:rsidRPr="00E95F31" w14:paraId="22C9DB41" w14:textId="77777777" w:rsidTr="00CF14F7">
        <w:tc>
          <w:tcPr>
            <w:tcW w:w="6204" w:type="dxa"/>
          </w:tcPr>
          <w:p w14:paraId="311B626B" w14:textId="77777777" w:rsidR="006739ED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фондов</w:t>
            </w:r>
          </w:p>
        </w:tc>
        <w:tc>
          <w:tcPr>
            <w:tcW w:w="3367" w:type="dxa"/>
          </w:tcPr>
          <w:p w14:paraId="029B81A9" w14:textId="77777777" w:rsidR="006739E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6739ED" w:rsidRPr="00E95F31" w14:paraId="0B1C57F0" w14:textId="77777777" w:rsidTr="00CF14F7">
        <w:tc>
          <w:tcPr>
            <w:tcW w:w="6204" w:type="dxa"/>
          </w:tcPr>
          <w:p w14:paraId="34ED228F" w14:textId="77777777" w:rsidR="006739ED" w:rsidRPr="00E95F31" w:rsidRDefault="006739E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3367" w:type="dxa"/>
          </w:tcPr>
          <w:p w14:paraId="08539F8B" w14:textId="77777777" w:rsidR="006739E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59664DC1" w14:textId="77777777" w:rsidR="006739ED" w:rsidRPr="00E95F31" w:rsidRDefault="006739ED" w:rsidP="00E9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C1CE76" w14:textId="77777777" w:rsidR="00CF14F7" w:rsidRPr="00E95F31" w:rsidRDefault="00CF14F7" w:rsidP="00E9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ходы учреждения</w:t>
      </w:r>
    </w:p>
    <w:p w14:paraId="5A1A6D8A" w14:textId="77777777" w:rsidR="006739ED" w:rsidRPr="00E95F31" w:rsidRDefault="006739ED" w:rsidP="00E9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D74FBD" w:rsidRPr="00E95F31" w14:paraId="4AE38548" w14:textId="77777777" w:rsidTr="007B0666">
        <w:tc>
          <w:tcPr>
            <w:tcW w:w="6204" w:type="dxa"/>
          </w:tcPr>
          <w:p w14:paraId="42E93DD2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67" w:type="dxa"/>
          </w:tcPr>
          <w:p w14:paraId="08F57058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 (тыс. руб.)</w:t>
            </w:r>
          </w:p>
        </w:tc>
      </w:tr>
      <w:tr w:rsidR="00D74FBD" w:rsidRPr="00E95F31" w14:paraId="076EF682" w14:textId="77777777" w:rsidTr="007B0666">
        <w:tc>
          <w:tcPr>
            <w:tcW w:w="6204" w:type="dxa"/>
          </w:tcPr>
          <w:p w14:paraId="157D0688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учреждения - всего</w:t>
            </w:r>
          </w:p>
        </w:tc>
        <w:tc>
          <w:tcPr>
            <w:tcW w:w="3367" w:type="dxa"/>
          </w:tcPr>
          <w:p w14:paraId="78704E0B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555,9</w:t>
            </w:r>
          </w:p>
        </w:tc>
      </w:tr>
      <w:tr w:rsidR="00D74FBD" w:rsidRPr="00E95F31" w14:paraId="66079B13" w14:textId="77777777" w:rsidTr="007B0666">
        <w:tc>
          <w:tcPr>
            <w:tcW w:w="6204" w:type="dxa"/>
          </w:tcPr>
          <w:p w14:paraId="46F38C1A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оплата труда</w:t>
            </w:r>
          </w:p>
        </w:tc>
        <w:tc>
          <w:tcPr>
            <w:tcW w:w="3367" w:type="dxa"/>
          </w:tcPr>
          <w:p w14:paraId="0852A81A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21,6</w:t>
            </w:r>
          </w:p>
        </w:tc>
      </w:tr>
      <w:tr w:rsidR="00D74FBD" w:rsidRPr="00E95F31" w14:paraId="7B4F5064" w14:textId="77777777" w:rsidTr="007B0666">
        <w:tc>
          <w:tcPr>
            <w:tcW w:w="6204" w:type="dxa"/>
          </w:tcPr>
          <w:p w14:paraId="4CD5197E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нее педагогического персонала</w:t>
            </w:r>
          </w:p>
        </w:tc>
        <w:tc>
          <w:tcPr>
            <w:tcW w:w="3367" w:type="dxa"/>
          </w:tcPr>
          <w:p w14:paraId="263FDEB3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24,5</w:t>
            </w:r>
          </w:p>
        </w:tc>
      </w:tr>
      <w:tr w:rsidR="00D74FBD" w:rsidRPr="00E95F31" w14:paraId="7F9DD31D" w14:textId="77777777" w:rsidTr="007B0666">
        <w:tc>
          <w:tcPr>
            <w:tcW w:w="6204" w:type="dxa"/>
          </w:tcPr>
          <w:p w14:paraId="2CCC0497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3367" w:type="dxa"/>
          </w:tcPr>
          <w:p w14:paraId="29D8DCDD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75,0</w:t>
            </w:r>
          </w:p>
        </w:tc>
      </w:tr>
      <w:tr w:rsidR="00D74FBD" w:rsidRPr="00E95F31" w14:paraId="48337211" w14:textId="77777777" w:rsidTr="007B0666">
        <w:tc>
          <w:tcPr>
            <w:tcW w:w="6204" w:type="dxa"/>
          </w:tcPr>
          <w:p w14:paraId="64B8EEA7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367" w:type="dxa"/>
          </w:tcPr>
          <w:p w14:paraId="25A864E5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58,2</w:t>
            </w:r>
          </w:p>
        </w:tc>
      </w:tr>
      <w:tr w:rsidR="00D74FBD" w:rsidRPr="00E95F31" w14:paraId="5372C3AD" w14:textId="77777777" w:rsidTr="007B0666">
        <w:tc>
          <w:tcPr>
            <w:tcW w:w="6204" w:type="dxa"/>
          </w:tcPr>
          <w:p w14:paraId="78ABDDF3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3367" w:type="dxa"/>
          </w:tcPr>
          <w:p w14:paraId="746EA311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,5</w:t>
            </w:r>
          </w:p>
        </w:tc>
      </w:tr>
      <w:tr w:rsidR="00D74FBD" w:rsidRPr="00E95F31" w14:paraId="30797F59" w14:textId="77777777" w:rsidTr="007B0666">
        <w:tc>
          <w:tcPr>
            <w:tcW w:w="6204" w:type="dxa"/>
          </w:tcPr>
          <w:p w14:paraId="74C9B177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3367" w:type="dxa"/>
          </w:tcPr>
          <w:p w14:paraId="78AA1877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3,6</w:t>
            </w:r>
          </w:p>
        </w:tc>
      </w:tr>
      <w:tr w:rsidR="00D74FBD" w:rsidRPr="00E95F31" w14:paraId="07C43A8B" w14:textId="77777777" w:rsidTr="007B0666">
        <w:tc>
          <w:tcPr>
            <w:tcW w:w="6204" w:type="dxa"/>
          </w:tcPr>
          <w:p w14:paraId="40174562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3367" w:type="dxa"/>
          </w:tcPr>
          <w:p w14:paraId="57CDA873" w14:textId="77777777" w:rsidR="00D74FBD" w:rsidRPr="00033C20" w:rsidRDefault="00033C20" w:rsidP="00033C20">
            <w:pPr>
              <w:tabs>
                <w:tab w:val="left" w:pos="1845"/>
              </w:tabs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,6</w:t>
            </w:r>
          </w:p>
        </w:tc>
      </w:tr>
      <w:tr w:rsidR="00D74FBD" w:rsidRPr="00E95F31" w14:paraId="7E702DF3" w14:textId="77777777" w:rsidTr="007B0666">
        <w:tc>
          <w:tcPr>
            <w:tcW w:w="6204" w:type="dxa"/>
          </w:tcPr>
          <w:p w14:paraId="0E069627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ие затраты</w:t>
            </w:r>
          </w:p>
        </w:tc>
        <w:tc>
          <w:tcPr>
            <w:tcW w:w="3367" w:type="dxa"/>
          </w:tcPr>
          <w:p w14:paraId="2DBB1DBA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37,4</w:t>
            </w:r>
          </w:p>
        </w:tc>
      </w:tr>
      <w:tr w:rsidR="00D74FBD" w:rsidRPr="00E95F31" w14:paraId="266CE82B" w14:textId="77777777" w:rsidTr="007B0666">
        <w:tc>
          <w:tcPr>
            <w:tcW w:w="6204" w:type="dxa"/>
          </w:tcPr>
          <w:p w14:paraId="309FCB20" w14:textId="77777777" w:rsidR="00D74FBD" w:rsidRPr="00E95F31" w:rsidRDefault="00D74FBD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5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вестиции</w:t>
            </w:r>
          </w:p>
        </w:tc>
        <w:tc>
          <w:tcPr>
            <w:tcW w:w="3367" w:type="dxa"/>
          </w:tcPr>
          <w:p w14:paraId="7D404A3C" w14:textId="77777777" w:rsidR="00D74FBD" w:rsidRPr="00033C20" w:rsidRDefault="00033C20" w:rsidP="00E95F31">
            <w:pPr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,1</w:t>
            </w:r>
          </w:p>
        </w:tc>
      </w:tr>
    </w:tbl>
    <w:p w14:paraId="3B138393" w14:textId="77777777" w:rsidR="007B0666" w:rsidRPr="00E95F31" w:rsidRDefault="007B0666" w:rsidP="00E95F31">
      <w:pPr>
        <w:shd w:val="clear" w:color="auto" w:fill="FFFFFF"/>
        <w:spacing w:before="30" w:after="3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AB82F4" w14:textId="77777777" w:rsidR="00BE55DC" w:rsidRPr="00E95F31" w:rsidRDefault="00BE55DC" w:rsidP="00E95F31">
      <w:pPr>
        <w:shd w:val="clear" w:color="auto" w:fill="FFFFFF"/>
        <w:spacing w:before="30" w:after="3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CBC1B4" w14:textId="77777777" w:rsidR="00F012ED" w:rsidRPr="00E95F31" w:rsidRDefault="00F012ED" w:rsidP="00E95F31">
      <w:pPr>
        <w:shd w:val="clear" w:color="auto" w:fill="FFFFFF"/>
        <w:spacing w:before="30" w:after="3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ближайшего развития</w:t>
      </w:r>
    </w:p>
    <w:p w14:paraId="1FD2E1FF" w14:textId="77777777" w:rsidR="007B0666" w:rsidRPr="00E95F31" w:rsidRDefault="007B0666" w:rsidP="00E95F31">
      <w:pPr>
        <w:shd w:val="clear" w:color="auto" w:fill="FFFFFF"/>
        <w:spacing w:before="30" w:after="3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34B1AD" w14:textId="77777777" w:rsidR="00DB2863" w:rsidRPr="00E95F31" w:rsidRDefault="00DB2863" w:rsidP="00E95F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ab/>
        <w:t xml:space="preserve">Констатируя готовность коллектива </w:t>
      </w:r>
      <w:r w:rsidRPr="00E95F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детского сада №</w:t>
      </w:r>
      <w:r w:rsidR="00EC4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95F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C4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ёздный</w:t>
      </w:r>
      <w:r w:rsidRPr="00E95F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E95F31">
        <w:rPr>
          <w:rFonts w:ascii="Times New Roman" w:hAnsi="Times New Roman" w:cs="Times New Roman"/>
          <w:sz w:val="28"/>
          <w:szCs w:val="28"/>
        </w:rPr>
        <w:t>к планомерному, поэтапному переходу в следующую фазу развития, необходимо отметить главные проблемы, существующие в жизнедеятельности учреждения:</w:t>
      </w:r>
    </w:p>
    <w:p w14:paraId="189122FA" w14:textId="77777777" w:rsidR="00DB2863" w:rsidRPr="00E95F31" w:rsidRDefault="00DB2863" w:rsidP="00E95F31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сохранение здоровья детей, снижение заболеваемости, решение задач физического развития, обеспечение  их лечебно-оздоровительными и  физкультурными мероприятиями;</w:t>
      </w:r>
    </w:p>
    <w:p w14:paraId="12F77E4E" w14:textId="77777777" w:rsidR="00DB2863" w:rsidRPr="00E95F31" w:rsidRDefault="00DB2863" w:rsidP="00E95F31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повышение качества осуществления образовательного процесса,  через внедрение развивающих технологий и применение в практике обучения и воспитания детей личностно-ориентированного подхода;</w:t>
      </w:r>
    </w:p>
    <w:p w14:paraId="3BB533A1" w14:textId="77777777" w:rsidR="00DB2863" w:rsidRPr="00E95F31" w:rsidRDefault="00DB2863" w:rsidP="00E95F31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решение задач интеллектуально-познавательного  и нравственно-эстетического воспитания детей;</w:t>
      </w:r>
    </w:p>
    <w:p w14:paraId="318A714B" w14:textId="77777777" w:rsidR="00DB2863" w:rsidRPr="00E95F31" w:rsidRDefault="00DB2863" w:rsidP="00E95F31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совершенствование коррекционно-профилактического компонента дошкольного воспитания через создание системы работы с узкими специалистами; </w:t>
      </w:r>
    </w:p>
    <w:p w14:paraId="272920DD" w14:textId="77777777" w:rsidR="00DB2863" w:rsidRPr="00E95F31" w:rsidRDefault="00DB2863" w:rsidP="00E95F31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обеспечение детей знаниями и навыками, необходимыми для поступления в школу и быстрой адаптации к школьным условиям;</w:t>
      </w:r>
    </w:p>
    <w:p w14:paraId="6FDE9739" w14:textId="77777777" w:rsidR="00DB2863" w:rsidRPr="00E95F31" w:rsidRDefault="00DB2863" w:rsidP="00E95F31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проблема молодых кадров и уровня их профессиональной подготовки; формирования у педагогов потребности в непрерывном профессиональном росте;</w:t>
      </w:r>
    </w:p>
    <w:p w14:paraId="495C56D9" w14:textId="77777777" w:rsidR="00DB2863" w:rsidRPr="00E95F31" w:rsidRDefault="00DB2863" w:rsidP="00E95F31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>проблема привлечения всех родителей к участию в организации образовательного процесса, к конструктивному сотрудничеству с ДОУ;</w:t>
      </w:r>
    </w:p>
    <w:p w14:paraId="767CA775" w14:textId="77777777" w:rsidR="00F97692" w:rsidRPr="00E95F31" w:rsidRDefault="00DB2863" w:rsidP="00E95F31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sz w:val="28"/>
          <w:szCs w:val="28"/>
        </w:rPr>
        <w:t xml:space="preserve">решение вопросов финансирования и материально-технического обеспечения устойчивого функционирования ДОУ и Программы ее развития. </w:t>
      </w:r>
    </w:p>
    <w:p w14:paraId="27313189" w14:textId="77777777" w:rsidR="00BE55DC" w:rsidRPr="00E95F31" w:rsidRDefault="00BE55DC" w:rsidP="00E95F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1C54" w14:textId="77777777" w:rsidR="00E93FBA" w:rsidRPr="00E95F31" w:rsidRDefault="00E93FBA" w:rsidP="00E95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3FBA" w:rsidRPr="00E95F31" w:rsidSect="008238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546"/>
    <w:multiLevelType w:val="hybridMultilevel"/>
    <w:tmpl w:val="072805D8"/>
    <w:lvl w:ilvl="0" w:tplc="9C74A2DA">
      <w:start w:val="5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D2E96"/>
    <w:multiLevelType w:val="hybridMultilevel"/>
    <w:tmpl w:val="DDE42DA0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D202ABA"/>
    <w:multiLevelType w:val="hybridMultilevel"/>
    <w:tmpl w:val="DABE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F098C"/>
    <w:multiLevelType w:val="hybridMultilevel"/>
    <w:tmpl w:val="CBF4CC5C"/>
    <w:lvl w:ilvl="0" w:tplc="1CD6B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7EF5E36"/>
    <w:multiLevelType w:val="hybridMultilevel"/>
    <w:tmpl w:val="3AB0D0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E6D4C"/>
    <w:multiLevelType w:val="hybridMultilevel"/>
    <w:tmpl w:val="A2DA12C8"/>
    <w:lvl w:ilvl="0" w:tplc="CC044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A02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CC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60CA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56BB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26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E0E0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AB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C2C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BA056B0"/>
    <w:multiLevelType w:val="hybridMultilevel"/>
    <w:tmpl w:val="D51AF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10533"/>
    <w:multiLevelType w:val="hybridMultilevel"/>
    <w:tmpl w:val="28A45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917D5"/>
    <w:multiLevelType w:val="hybridMultilevel"/>
    <w:tmpl w:val="3E36228C"/>
    <w:lvl w:ilvl="0" w:tplc="609C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13"/>
    <w:rsid w:val="00002AD6"/>
    <w:rsid w:val="00033795"/>
    <w:rsid w:val="00033C20"/>
    <w:rsid w:val="000363A0"/>
    <w:rsid w:val="0004001F"/>
    <w:rsid w:val="00046E36"/>
    <w:rsid w:val="00050800"/>
    <w:rsid w:val="00052017"/>
    <w:rsid w:val="000547C9"/>
    <w:rsid w:val="00055B5F"/>
    <w:rsid w:val="00063C53"/>
    <w:rsid w:val="00072D3F"/>
    <w:rsid w:val="00073234"/>
    <w:rsid w:val="00075007"/>
    <w:rsid w:val="000A0EEF"/>
    <w:rsid w:val="000A4633"/>
    <w:rsid w:val="000C2AD0"/>
    <w:rsid w:val="000C34C1"/>
    <w:rsid w:val="000D3F1F"/>
    <w:rsid w:val="00112F65"/>
    <w:rsid w:val="0012284C"/>
    <w:rsid w:val="00127DB4"/>
    <w:rsid w:val="00144344"/>
    <w:rsid w:val="00147FB3"/>
    <w:rsid w:val="0015733B"/>
    <w:rsid w:val="00162913"/>
    <w:rsid w:val="0016385D"/>
    <w:rsid w:val="00171147"/>
    <w:rsid w:val="001A2AF8"/>
    <w:rsid w:val="001A6506"/>
    <w:rsid w:val="001E3E26"/>
    <w:rsid w:val="001E7F32"/>
    <w:rsid w:val="001F73F0"/>
    <w:rsid w:val="00202B2D"/>
    <w:rsid w:val="00214218"/>
    <w:rsid w:val="00230D96"/>
    <w:rsid w:val="002C54F1"/>
    <w:rsid w:val="002D1605"/>
    <w:rsid w:val="002E02F3"/>
    <w:rsid w:val="002E67FC"/>
    <w:rsid w:val="002F1A04"/>
    <w:rsid w:val="002F258A"/>
    <w:rsid w:val="00300BEC"/>
    <w:rsid w:val="00301DEC"/>
    <w:rsid w:val="003043FD"/>
    <w:rsid w:val="00327E94"/>
    <w:rsid w:val="00333621"/>
    <w:rsid w:val="00334D4D"/>
    <w:rsid w:val="00363666"/>
    <w:rsid w:val="003B3622"/>
    <w:rsid w:val="003C1AC3"/>
    <w:rsid w:val="003D7208"/>
    <w:rsid w:val="003E17C1"/>
    <w:rsid w:val="003F62A0"/>
    <w:rsid w:val="004240FB"/>
    <w:rsid w:val="00430FE6"/>
    <w:rsid w:val="00467791"/>
    <w:rsid w:val="00484A73"/>
    <w:rsid w:val="004959CA"/>
    <w:rsid w:val="004A5CC5"/>
    <w:rsid w:val="004B407F"/>
    <w:rsid w:val="004C5AE3"/>
    <w:rsid w:val="004E63C4"/>
    <w:rsid w:val="004F48E9"/>
    <w:rsid w:val="005113EB"/>
    <w:rsid w:val="0052750C"/>
    <w:rsid w:val="0056283F"/>
    <w:rsid w:val="00570BF5"/>
    <w:rsid w:val="00577443"/>
    <w:rsid w:val="00592CD6"/>
    <w:rsid w:val="005A04E3"/>
    <w:rsid w:val="005A4270"/>
    <w:rsid w:val="005E6624"/>
    <w:rsid w:val="005F3784"/>
    <w:rsid w:val="005F431F"/>
    <w:rsid w:val="00650856"/>
    <w:rsid w:val="00665F7E"/>
    <w:rsid w:val="006739ED"/>
    <w:rsid w:val="00674E82"/>
    <w:rsid w:val="0068159F"/>
    <w:rsid w:val="006A718F"/>
    <w:rsid w:val="006C1324"/>
    <w:rsid w:val="006C1C59"/>
    <w:rsid w:val="006E1C42"/>
    <w:rsid w:val="006F22C8"/>
    <w:rsid w:val="006F22ED"/>
    <w:rsid w:val="00716FBF"/>
    <w:rsid w:val="0072313C"/>
    <w:rsid w:val="007401C0"/>
    <w:rsid w:val="00752F5A"/>
    <w:rsid w:val="007562E8"/>
    <w:rsid w:val="007A17B7"/>
    <w:rsid w:val="007A23D8"/>
    <w:rsid w:val="007B0666"/>
    <w:rsid w:val="007B690E"/>
    <w:rsid w:val="007E1F59"/>
    <w:rsid w:val="007F1C37"/>
    <w:rsid w:val="007F438D"/>
    <w:rsid w:val="00822368"/>
    <w:rsid w:val="00823844"/>
    <w:rsid w:val="0084002E"/>
    <w:rsid w:val="00843AE7"/>
    <w:rsid w:val="00866B16"/>
    <w:rsid w:val="0086795A"/>
    <w:rsid w:val="00876973"/>
    <w:rsid w:val="00883CC2"/>
    <w:rsid w:val="008E0BC3"/>
    <w:rsid w:val="0090045F"/>
    <w:rsid w:val="00941EA3"/>
    <w:rsid w:val="0095677F"/>
    <w:rsid w:val="009714DF"/>
    <w:rsid w:val="00974959"/>
    <w:rsid w:val="009855CA"/>
    <w:rsid w:val="00987D93"/>
    <w:rsid w:val="00991B69"/>
    <w:rsid w:val="009B1955"/>
    <w:rsid w:val="009D731F"/>
    <w:rsid w:val="009D7655"/>
    <w:rsid w:val="009E3081"/>
    <w:rsid w:val="009E38B2"/>
    <w:rsid w:val="009E66CB"/>
    <w:rsid w:val="009F2608"/>
    <w:rsid w:val="009F4DB8"/>
    <w:rsid w:val="009F7202"/>
    <w:rsid w:val="00A276DF"/>
    <w:rsid w:val="00A356A8"/>
    <w:rsid w:val="00A369B4"/>
    <w:rsid w:val="00A4248F"/>
    <w:rsid w:val="00A466B8"/>
    <w:rsid w:val="00A51D7B"/>
    <w:rsid w:val="00A63CA5"/>
    <w:rsid w:val="00A71F1A"/>
    <w:rsid w:val="00A76385"/>
    <w:rsid w:val="00A90475"/>
    <w:rsid w:val="00AC5FD5"/>
    <w:rsid w:val="00AD3EDA"/>
    <w:rsid w:val="00AD7359"/>
    <w:rsid w:val="00B2087A"/>
    <w:rsid w:val="00B5384A"/>
    <w:rsid w:val="00BE4C4D"/>
    <w:rsid w:val="00BE55DC"/>
    <w:rsid w:val="00BE72EF"/>
    <w:rsid w:val="00BF4760"/>
    <w:rsid w:val="00C21D99"/>
    <w:rsid w:val="00C23E84"/>
    <w:rsid w:val="00C86559"/>
    <w:rsid w:val="00CA6259"/>
    <w:rsid w:val="00CB2EC4"/>
    <w:rsid w:val="00CB51C8"/>
    <w:rsid w:val="00CD02E2"/>
    <w:rsid w:val="00CF14F7"/>
    <w:rsid w:val="00CF4AE9"/>
    <w:rsid w:val="00CF55F2"/>
    <w:rsid w:val="00CF7295"/>
    <w:rsid w:val="00D00EB7"/>
    <w:rsid w:val="00D4109B"/>
    <w:rsid w:val="00D422F7"/>
    <w:rsid w:val="00D74FBD"/>
    <w:rsid w:val="00D94897"/>
    <w:rsid w:val="00DA0052"/>
    <w:rsid w:val="00DA4C4E"/>
    <w:rsid w:val="00DB2863"/>
    <w:rsid w:val="00E12865"/>
    <w:rsid w:val="00E17A89"/>
    <w:rsid w:val="00E30983"/>
    <w:rsid w:val="00E352F8"/>
    <w:rsid w:val="00E527DC"/>
    <w:rsid w:val="00E53A45"/>
    <w:rsid w:val="00E75726"/>
    <w:rsid w:val="00E76FEC"/>
    <w:rsid w:val="00E84773"/>
    <w:rsid w:val="00E84DD8"/>
    <w:rsid w:val="00E93FBA"/>
    <w:rsid w:val="00E95B13"/>
    <w:rsid w:val="00E95F31"/>
    <w:rsid w:val="00EB2851"/>
    <w:rsid w:val="00EC4F1E"/>
    <w:rsid w:val="00ED4129"/>
    <w:rsid w:val="00EE001A"/>
    <w:rsid w:val="00EF2F97"/>
    <w:rsid w:val="00F012ED"/>
    <w:rsid w:val="00F01DB8"/>
    <w:rsid w:val="00F03BC6"/>
    <w:rsid w:val="00F04B22"/>
    <w:rsid w:val="00F7287F"/>
    <w:rsid w:val="00F7546A"/>
    <w:rsid w:val="00F97692"/>
    <w:rsid w:val="00FA183C"/>
    <w:rsid w:val="00FA3465"/>
    <w:rsid w:val="00FB4776"/>
    <w:rsid w:val="00FD7BC3"/>
    <w:rsid w:val="00FE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536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2913"/>
    <w:rPr>
      <w:b/>
      <w:bCs/>
    </w:rPr>
  </w:style>
  <w:style w:type="character" w:customStyle="1" w:styleId="apple-converted-space">
    <w:name w:val="apple-converted-space"/>
    <w:basedOn w:val="a0"/>
    <w:rsid w:val="00162913"/>
  </w:style>
  <w:style w:type="character" w:styleId="a4">
    <w:name w:val="Emphasis"/>
    <w:basedOn w:val="a0"/>
    <w:uiPriority w:val="20"/>
    <w:qFormat/>
    <w:rsid w:val="00162913"/>
    <w:rPr>
      <w:i/>
      <w:iCs/>
    </w:rPr>
  </w:style>
  <w:style w:type="character" w:styleId="a5">
    <w:name w:val="Hyperlink"/>
    <w:basedOn w:val="a0"/>
    <w:uiPriority w:val="99"/>
    <w:semiHidden/>
    <w:unhideWhenUsed/>
    <w:rsid w:val="00162913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16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16291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823844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23844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84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866B16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66B16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866B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66B16"/>
  </w:style>
  <w:style w:type="character" w:customStyle="1" w:styleId="c1">
    <w:name w:val="c1"/>
    <w:basedOn w:val="a0"/>
    <w:rsid w:val="00866B16"/>
  </w:style>
  <w:style w:type="paragraph" w:styleId="2">
    <w:name w:val="Body Text Indent 2"/>
    <w:basedOn w:val="a"/>
    <w:link w:val="20"/>
    <w:uiPriority w:val="99"/>
    <w:semiHidden/>
    <w:unhideWhenUsed/>
    <w:rsid w:val="00A7638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385"/>
    <w:rPr>
      <w:rFonts w:ascii="Calibri" w:eastAsia="Calibri" w:hAnsi="Calibri" w:cs="Times New Roman"/>
      <w:lang w:eastAsia="en-US"/>
    </w:rPr>
  </w:style>
  <w:style w:type="paragraph" w:styleId="af">
    <w:name w:val="List Paragraph"/>
    <w:basedOn w:val="a"/>
    <w:uiPriority w:val="34"/>
    <w:qFormat/>
    <w:rsid w:val="00A7638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0">
    <w:name w:val="Table Grid"/>
    <w:basedOn w:val="a1"/>
    <w:uiPriority w:val="59"/>
    <w:rsid w:val="00A35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2913"/>
    <w:rPr>
      <w:b/>
      <w:bCs/>
    </w:rPr>
  </w:style>
  <w:style w:type="character" w:customStyle="1" w:styleId="apple-converted-space">
    <w:name w:val="apple-converted-space"/>
    <w:basedOn w:val="a0"/>
    <w:rsid w:val="00162913"/>
  </w:style>
  <w:style w:type="character" w:styleId="a4">
    <w:name w:val="Emphasis"/>
    <w:basedOn w:val="a0"/>
    <w:uiPriority w:val="20"/>
    <w:qFormat/>
    <w:rsid w:val="00162913"/>
    <w:rPr>
      <w:i/>
      <w:iCs/>
    </w:rPr>
  </w:style>
  <w:style w:type="character" w:styleId="a5">
    <w:name w:val="Hyperlink"/>
    <w:basedOn w:val="a0"/>
    <w:uiPriority w:val="99"/>
    <w:semiHidden/>
    <w:unhideWhenUsed/>
    <w:rsid w:val="00162913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16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16291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823844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23844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84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866B16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66B16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866B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66B16"/>
  </w:style>
  <w:style w:type="character" w:customStyle="1" w:styleId="c1">
    <w:name w:val="c1"/>
    <w:basedOn w:val="a0"/>
    <w:rsid w:val="00866B16"/>
  </w:style>
  <w:style w:type="paragraph" w:styleId="2">
    <w:name w:val="Body Text Indent 2"/>
    <w:basedOn w:val="a"/>
    <w:link w:val="20"/>
    <w:uiPriority w:val="99"/>
    <w:semiHidden/>
    <w:unhideWhenUsed/>
    <w:rsid w:val="00A7638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385"/>
    <w:rPr>
      <w:rFonts w:ascii="Calibri" w:eastAsia="Calibri" w:hAnsi="Calibri" w:cs="Times New Roman"/>
      <w:lang w:eastAsia="en-US"/>
    </w:rPr>
  </w:style>
  <w:style w:type="paragraph" w:styleId="af">
    <w:name w:val="List Paragraph"/>
    <w:basedOn w:val="a"/>
    <w:uiPriority w:val="34"/>
    <w:qFormat/>
    <w:rsid w:val="00A7638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0">
    <w:name w:val="Table Grid"/>
    <w:basedOn w:val="a1"/>
    <w:uiPriority w:val="59"/>
    <w:rsid w:val="00A35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9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chart" Target="charts/chart1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93374422187986"/>
          <c:y val="0.104615384615385"/>
          <c:w val="0.593220338983051"/>
          <c:h val="0.7415384615384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развития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93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0</c:v>
                </c:pt>
                <c:pt idx="1">
                  <c:v>38.0</c:v>
                </c:pt>
                <c:pt idx="2">
                  <c:v>24.0</c:v>
                </c:pt>
                <c:pt idx="3">
                  <c:v>1.0</c:v>
                </c:pt>
                <c:pt idx="4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7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393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79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7F064-E8A7-5644-AD11-2BF11D5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022</Words>
  <Characters>22932</Characters>
  <Application>Microsoft Macintosh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         за 2012-2013 учебный год</vt:lpstr>
    </vt:vector>
  </TitlesOfParts>
  <Company>МУНИЦИПАЛЬНОЕ БЮДЖЕТНОЕ ДОШКОЛЬНОЕ ОБРАЗОВАТЕЛЬНОЕ УЧРЕЖДЕНИЕ ДЕТСКИЙ САД КОМБИНИРОВАННОГО ВИДА №25 «ЖУРАВЛИК»</Company>
  <LinksUpToDate>false</LinksUpToDate>
  <CharactersWithSpaces>2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         за 2012-2013 учебный год</dc:title>
  <dc:subject>  </dc:subject>
  <dc:creator>Заведующий Шарова О.В.</dc:creator>
  <cp:keywords/>
  <dc:description/>
  <cp:lastModifiedBy>Ольга Берилло</cp:lastModifiedBy>
  <cp:revision>3</cp:revision>
  <cp:lastPrinted>2013-09-24T05:49:00Z</cp:lastPrinted>
  <dcterms:created xsi:type="dcterms:W3CDTF">2014-09-02T19:48:00Z</dcterms:created>
  <dcterms:modified xsi:type="dcterms:W3CDTF">2014-09-02T19:55:00Z</dcterms:modified>
</cp:coreProperties>
</file>